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556FEF" w:rsidRPr="00BB292F" w:rsidRDefault="00BB292F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</w:t>
      </w:r>
      <w:r w:rsidR="00556FEF" w:rsidRPr="00BB292F">
        <w:rPr>
          <w:rFonts w:ascii="Tahoma" w:hAnsi="Tahoma" w:cs="Tahoma"/>
          <w:sz w:val="22"/>
          <w:szCs w:val="22"/>
          <w:lang w:val="sr-Cyrl-CS"/>
        </w:rPr>
        <w:t xml:space="preserve"> ГРАДСКЕ ОПШТИНЕ МЛАДЕНОВАЦ</w:t>
      </w:r>
    </w:p>
    <w:p w:rsidR="00DC0AC7" w:rsidRPr="00BB292F" w:rsidRDefault="00880ECF" w:rsidP="00DC0AC7">
      <w:pPr>
        <w:pStyle w:val="SubTitle2"/>
        <w:spacing w:after="0" w:line="276" w:lineRule="auto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КОМИСИЈА</w:t>
      </w:r>
      <w:r w:rsidR="00DC0AC7" w:rsidRPr="00BB292F">
        <w:rPr>
          <w:rFonts w:ascii="Tahoma" w:hAnsi="Tahoma" w:cs="Tahoma"/>
          <w:sz w:val="22"/>
          <w:szCs w:val="22"/>
          <w:lang w:val="sr-Cyrl-CS"/>
        </w:rPr>
        <w:t xml:space="preserve"> ЗА БЕЗБЕДНОСТ САОБРАЋАЈА НА ПУТЕВИМА </w:t>
      </w:r>
    </w:p>
    <w:p w:rsidR="00F46D3C" w:rsidRPr="00BB292F" w:rsidRDefault="00F46D3C" w:rsidP="00DC0AC7">
      <w:pPr>
        <w:pStyle w:val="SubTitle2"/>
        <w:spacing w:after="0" w:line="276" w:lineRule="auto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F46D3C">
      <w:pPr>
        <w:pStyle w:val="SubTitle2"/>
        <w:spacing w:after="0" w:line="276" w:lineRule="auto"/>
        <w:jc w:val="both"/>
        <w:rPr>
          <w:rFonts w:ascii="Tahoma" w:hAnsi="Tahoma" w:cs="Tahoma"/>
          <w:color w:val="FF0000"/>
          <w:sz w:val="22"/>
          <w:szCs w:val="22"/>
          <w:lang w:val="sr-Cyrl-CS"/>
        </w:rPr>
      </w:pP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>ПРИЈАВНИ ФОРМУЛАР</w:t>
      </w:r>
    </w:p>
    <w:p w:rsidR="00DC0AC7" w:rsidRPr="00BB292F" w:rsidRDefault="00DC0AC7" w:rsidP="00DC0AC7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</w:rPr>
        <w:t xml:space="preserve"> </w:t>
      </w:r>
      <w:r w:rsidRPr="00BB292F">
        <w:rPr>
          <w:rFonts w:ascii="Tahoma" w:hAnsi="Tahoma" w:cs="Tahoma"/>
          <w:b w:val="0"/>
          <w:sz w:val="22"/>
          <w:szCs w:val="22"/>
        </w:rPr>
        <w:t>ЗА ФИНАНСИРАЊЕ ПРОЈЕКАТА УДРУЖЕЊА</w:t>
      </w:r>
    </w:p>
    <w:p w:rsidR="00DC0AC7" w:rsidRPr="00BB292F" w:rsidRDefault="00DC0AC7" w:rsidP="00DC0AC7">
      <w:pPr>
        <w:autoSpaceDE w:val="0"/>
        <w:autoSpaceDN w:val="0"/>
        <w:adjustRightInd w:val="0"/>
        <w:ind w:right="238"/>
        <w:jc w:val="center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bCs/>
          <w:sz w:val="22"/>
          <w:szCs w:val="22"/>
        </w:rPr>
        <w:t xml:space="preserve">КОЈИ </w:t>
      </w:r>
      <w:r w:rsidRPr="00BB292F">
        <w:rPr>
          <w:rFonts w:ascii="Tahoma" w:hAnsi="Tahoma" w:cs="Tahoma"/>
          <w:bCs/>
          <w:sz w:val="22"/>
          <w:szCs w:val="22"/>
          <w:lang w:val="sr-Cyrl-CS"/>
        </w:rPr>
        <w:t xml:space="preserve">СУ УСМЕРЕНИ КА 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УНАПРЕЂЕЊУ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, А У СКЛАДУ СА ЗАКОНОМ О БЕЗБЕДНОСТИ САОБРАЋАЈА </w:t>
      </w:r>
      <w:r w:rsidRPr="00BB292F">
        <w:rPr>
          <w:rFonts w:ascii="Tahoma" w:hAnsi="Tahoma" w:cs="Tahoma"/>
          <w:sz w:val="22"/>
          <w:szCs w:val="22"/>
        </w:rPr>
        <w:t>И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ПРОГРАМОМ </w:t>
      </w:r>
      <w:r w:rsidR="00140DD5" w:rsidRPr="00BB292F">
        <w:rPr>
          <w:rFonts w:ascii="Tahoma" w:hAnsi="Tahoma" w:cs="Tahoma"/>
          <w:sz w:val="22"/>
          <w:szCs w:val="22"/>
          <w:lang w:val="sr-Cyrl-CS"/>
        </w:rPr>
        <w:t xml:space="preserve">КОРИШЋЕЊА СРЕДСТАВА ЗА 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 xml:space="preserve">ФИНАНСИРАЊЕ </w:t>
      </w:r>
      <w:r w:rsidRPr="00BB292F">
        <w:rPr>
          <w:rFonts w:ascii="Tahoma" w:hAnsi="Tahoma" w:cs="Tahoma"/>
          <w:sz w:val="22"/>
          <w:szCs w:val="22"/>
          <w:lang w:val="sr-Cyrl-CS"/>
        </w:rPr>
        <w:t>УНАПРЕЂЕЊ</w:t>
      </w:r>
      <w:r w:rsidR="00A502A7" w:rsidRPr="00BB292F">
        <w:rPr>
          <w:rFonts w:ascii="Tahoma" w:hAnsi="Tahoma" w:cs="Tahoma"/>
          <w:sz w:val="22"/>
          <w:szCs w:val="22"/>
          <w:lang w:val="sr-Cyrl-CS"/>
        </w:rPr>
        <w:t>А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БЕЗБЕДНОСТИ САОБРАЋАЈА НА ПУТЕВИМА НА ПОДРУЧЈУ ГРАДСКЕ ОПШТИНЕ </w:t>
      </w:r>
      <w:r w:rsidR="00880ECF" w:rsidRPr="00BB292F">
        <w:rPr>
          <w:rFonts w:ascii="Tahoma" w:hAnsi="Tahoma" w:cs="Tahoma"/>
          <w:sz w:val="22"/>
          <w:szCs w:val="22"/>
          <w:lang w:val="sr-Cyrl-CS"/>
        </w:rPr>
        <w:t>МЛАДЕНОВАЦ</w:t>
      </w:r>
      <w:r w:rsidRPr="00BB292F">
        <w:rPr>
          <w:rFonts w:ascii="Tahoma" w:hAnsi="Tahoma" w:cs="Tahoma"/>
          <w:sz w:val="22"/>
          <w:szCs w:val="22"/>
          <w:lang w:val="sr-Cyrl-CS"/>
        </w:rPr>
        <w:t xml:space="preserve"> ЗА 201</w:t>
      </w:r>
      <w:r w:rsidR="00D328C2">
        <w:rPr>
          <w:rFonts w:ascii="Tahoma" w:hAnsi="Tahoma" w:cs="Tahoma"/>
          <w:sz w:val="22"/>
          <w:szCs w:val="22"/>
        </w:rPr>
        <w:t>8</w:t>
      </w:r>
      <w:r w:rsidRPr="00BB292F">
        <w:rPr>
          <w:rFonts w:ascii="Tahoma" w:hAnsi="Tahoma" w:cs="Tahoma"/>
          <w:sz w:val="22"/>
          <w:szCs w:val="22"/>
          <w:lang w:val="sr-Cyrl-CS"/>
        </w:rPr>
        <w:t>. ГОДИНУ</w:t>
      </w:r>
    </w:p>
    <w:p w:rsidR="00DC0AC7" w:rsidRPr="00BB292F" w:rsidRDefault="00DC0AC7" w:rsidP="00F46D3C">
      <w:pPr>
        <w:autoSpaceDE w:val="0"/>
        <w:autoSpaceDN w:val="0"/>
        <w:adjustRightInd w:val="0"/>
        <w:ind w:right="238"/>
        <w:rPr>
          <w:rFonts w:ascii="Tahoma" w:hAnsi="Tahoma" w:cs="Tahoma"/>
          <w:sz w:val="22"/>
          <w:szCs w:val="22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Назив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C0AC7" w:rsidRPr="00BB292F" w:rsidTr="000F3F62">
        <w:trPr>
          <w:trHeight w:val="829"/>
        </w:trPr>
        <w:tc>
          <w:tcPr>
            <w:tcW w:w="8789" w:type="dxa"/>
          </w:tcPr>
          <w:p w:rsidR="00DC0AC7" w:rsidRPr="00BB292F" w:rsidRDefault="00DC0AC7" w:rsidP="000F3F62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C0AC7" w:rsidRPr="00BB292F" w:rsidTr="000F3F62">
        <w:trPr>
          <w:trHeight w:val="808"/>
        </w:trPr>
        <w:tc>
          <w:tcPr>
            <w:tcW w:w="8789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Укупна вредност предлога 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14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Износ који се тражи од </w:t>
      </w:r>
    </w:p>
    <w:p w:rsidR="00DC0AC7" w:rsidRPr="00BB292F" w:rsidRDefault="00880EC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Комисија</w:t>
      </w:r>
      <w:r w:rsidR="00DC0AC7" w:rsidRPr="00BB292F">
        <w:rPr>
          <w:rFonts w:ascii="Tahoma" w:hAnsi="Tahoma" w:cs="Tahoma"/>
          <w:b/>
          <w:sz w:val="20"/>
          <w:lang w:val="sr-Cyrl-CS"/>
        </w:rPr>
        <w:t xml:space="preserve"> за безбедност саобраћаја на путевима </w:t>
      </w: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C0AC7" w:rsidRPr="00BB292F" w:rsidTr="000F3F62">
        <w:trPr>
          <w:trHeight w:val="435"/>
        </w:trPr>
        <w:tc>
          <w:tcPr>
            <w:tcW w:w="3828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Заводни број подносиоца пријаве:</w:t>
      </w:r>
    </w:p>
    <w:tbl>
      <w:tblPr>
        <w:tblW w:w="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</w:tblGrid>
      <w:tr w:rsidR="00DC0AC7" w:rsidRPr="00BB292F" w:rsidTr="000F3F62">
        <w:trPr>
          <w:trHeight w:val="349"/>
        </w:trPr>
        <w:tc>
          <w:tcPr>
            <w:tcW w:w="5490" w:type="dxa"/>
            <w:vAlign w:val="center"/>
          </w:tcPr>
          <w:p w:rsidR="00DC0AC7" w:rsidRPr="00BB292F" w:rsidRDefault="00DC0AC7" w:rsidP="000F3F62">
            <w:pPr>
              <w:pStyle w:val="Title"/>
              <w:spacing w:before="140" w:after="140"/>
              <w:jc w:val="both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F46D3C" w:rsidRPr="00BB292F" w:rsidRDefault="00F46D3C" w:rsidP="00DC0AC7">
      <w:pPr>
        <w:rPr>
          <w:rFonts w:ascii="Tahoma" w:hAnsi="Tahoma" w:cs="Tahoma"/>
          <w:color w:val="FF0000"/>
          <w:sz w:val="20"/>
          <w:lang w:val="sr-Cyrl-CS"/>
        </w:rPr>
      </w:pPr>
    </w:p>
    <w:p w:rsidR="00F46D3C" w:rsidRPr="00BB292F" w:rsidRDefault="00F46D3C" w:rsidP="00DB040F">
      <w:pPr>
        <w:autoSpaceDE w:val="0"/>
        <w:autoSpaceDN w:val="0"/>
        <w:adjustRightInd w:val="0"/>
        <w:ind w:right="-45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color w:val="FF0000"/>
          <w:sz w:val="22"/>
          <w:szCs w:val="22"/>
          <w:lang w:val="sr-Cyrl-CS"/>
        </w:rPr>
        <w:tab/>
      </w:r>
      <w:r w:rsidRPr="00BB292F">
        <w:rPr>
          <w:rFonts w:ascii="Tahoma" w:hAnsi="Tahoma" w:cs="Tahoma"/>
          <w:sz w:val="20"/>
          <w:lang w:val="sr-Cyrl-CS"/>
        </w:rPr>
        <w:t>Област безбедности саобраћаја (*</w:t>
      </w:r>
      <w:r w:rsidR="00396DD7" w:rsidRPr="00BB292F">
        <w:rPr>
          <w:rFonts w:ascii="Tahoma" w:hAnsi="Tahoma" w:cs="Tahoma"/>
          <w:sz w:val="20"/>
          <w:lang w:val="sr-Cyrl-CS"/>
        </w:rPr>
        <w:t xml:space="preserve">болдирати област за коју се подноси </w:t>
      </w:r>
      <w:r w:rsidRPr="00BB292F">
        <w:rPr>
          <w:rFonts w:ascii="Tahoma" w:hAnsi="Tahoma" w:cs="Tahoma"/>
          <w:sz w:val="20"/>
          <w:lang w:val="sr-Cyrl-CS"/>
        </w:rPr>
        <w:t>пријава):</w:t>
      </w:r>
    </w:p>
    <w:p w:rsidR="00F46D3C" w:rsidRPr="00BB292F" w:rsidRDefault="00F46D3C" w:rsidP="00DB040F">
      <w:pPr>
        <w:autoSpaceDE w:val="0"/>
        <w:autoSpaceDN w:val="0"/>
        <w:adjustRightInd w:val="0"/>
        <w:ind w:right="238"/>
        <w:jc w:val="both"/>
        <w:rPr>
          <w:rFonts w:ascii="Tahoma" w:hAnsi="Tahoma" w:cs="Tahoma"/>
          <w:sz w:val="20"/>
          <w:lang w:val="sr-Cyrl-CS"/>
        </w:rPr>
      </w:pPr>
    </w:p>
    <w:p w:rsidR="00BB292F" w:rsidRPr="00BB292F" w:rsidRDefault="00F46D3C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</w:r>
      <w:r w:rsidR="00BB292F" w:rsidRPr="00BB292F">
        <w:rPr>
          <w:rFonts w:ascii="Tahoma" w:hAnsi="Tahoma" w:cs="Tahoma"/>
          <w:sz w:val="20"/>
          <w:lang w:val="sr-Cyrl-CS"/>
        </w:rPr>
        <w:t xml:space="preserve">1. </w:t>
      </w:r>
      <w:r w:rsidR="00BB292F" w:rsidRPr="00BB292F">
        <w:rPr>
          <w:rFonts w:ascii="Tahoma" w:hAnsi="Tahoma" w:cs="Tahoma"/>
          <w:sz w:val="20"/>
        </w:rPr>
        <w:t xml:space="preserve">Унапређење безбедности рањивих учесника у саобраћају </w:t>
      </w:r>
      <w:r w:rsidR="00BB292F" w:rsidRPr="00BB292F">
        <w:rPr>
          <w:rFonts w:ascii="Tahoma" w:hAnsi="Tahoma" w:cs="Tahoma"/>
          <w:sz w:val="20"/>
          <w:lang w:val="sr-Cyrl-CS"/>
        </w:rPr>
        <w:t>- Едукације на тему значаја и правилне употребе дечијих аутоседишта</w:t>
      </w:r>
      <w:r w:rsidR="00BB292F" w:rsidRPr="00BB292F">
        <w:rPr>
          <w:rFonts w:ascii="Tahoma" w:hAnsi="Tahoma" w:cs="Tahoma"/>
          <w:sz w:val="20"/>
        </w:rPr>
        <w:t xml:space="preserve"> </w:t>
      </w:r>
      <w:r w:rsidR="00BB292F" w:rsidRPr="00BB292F">
        <w:rPr>
          <w:rFonts w:ascii="Tahoma" w:hAnsi="Tahoma" w:cs="Tahoma"/>
          <w:sz w:val="20"/>
          <w:lang w:val="sr-Cyrl-CS"/>
        </w:rPr>
        <w:t xml:space="preserve">(циљна група новорођенчад и деца узраста до </w:t>
      </w:r>
      <w:r w:rsidR="00BB292F" w:rsidRPr="00BB292F">
        <w:rPr>
          <w:rFonts w:ascii="Tahoma" w:hAnsi="Tahoma" w:cs="Tahoma"/>
          <w:sz w:val="20"/>
        </w:rPr>
        <w:t>5</w:t>
      </w:r>
      <w:r w:rsidR="00BB292F" w:rsidRPr="00BB292F">
        <w:rPr>
          <w:rFonts w:ascii="Tahoma" w:hAnsi="Tahoma" w:cs="Tahoma"/>
          <w:sz w:val="20"/>
          <w:lang w:val="sr-Cyrl-CS"/>
        </w:rPr>
        <w:t xml:space="preserve"> године)</w:t>
      </w:r>
    </w:p>
    <w:p w:rsidR="00BB292F" w:rsidRPr="00BB292F" w:rsidRDefault="00BB292F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  <w:t>2. Подизање свести учесника у саобраћају о „Сигурној рекреацији“, односно безбедности бициклиста у саобраћају - Едукације на тему безбедног учествовања бициклиста у саобраћају и промоције бициклизма</w:t>
      </w:r>
    </w:p>
    <w:p w:rsidR="00BB292F" w:rsidRPr="00BB292F" w:rsidRDefault="00BB292F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  <w:t>3. Унапређење знања деце предшколског и школског узраста о безбедном понашању у саобраћају, односно постизање промене њиховог понашања у саобраћају - Едукације усмерена ка деци предшколског и школског узраста на тему унапређења безбедности саобраћаја</w:t>
      </w:r>
    </w:p>
    <w:p w:rsidR="00BB292F" w:rsidRPr="00BB292F" w:rsidRDefault="00BB292F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ab/>
        <w:t>4. Унапређење знања возача трактора о безбедном понашању у саобраћају - Едукације намењене возачима трактора</w:t>
      </w:r>
      <w:r w:rsidRPr="00BB292F">
        <w:rPr>
          <w:rFonts w:ascii="Tahoma" w:hAnsi="Tahoma" w:cs="Tahoma"/>
          <w:b/>
          <w:sz w:val="20"/>
          <w:lang w:val="sr-Cyrl-CS"/>
        </w:rPr>
        <w:t>.</w:t>
      </w:r>
    </w:p>
    <w:p w:rsidR="00DC0AC7" w:rsidRPr="00BB292F" w:rsidRDefault="00DC0AC7" w:rsidP="00BB292F">
      <w:pPr>
        <w:pStyle w:val="ListParagraph"/>
        <w:spacing w:after="100" w:afterAutospacing="1"/>
        <w:ind w:left="0"/>
        <w:jc w:val="both"/>
        <w:rPr>
          <w:rFonts w:ascii="Tahoma" w:hAnsi="Tahoma" w:cs="Tahoma"/>
          <w:color w:val="FF0000"/>
          <w:sz w:val="20"/>
        </w:rPr>
      </w:pPr>
    </w:p>
    <w:p w:rsidR="0024384A" w:rsidRDefault="00D328C2" w:rsidP="00D328C2">
      <w:pPr>
        <w:pStyle w:val="Application2"/>
        <w:rPr>
          <w:lang w:val="sr-Cyrl-CS"/>
        </w:rPr>
      </w:pPr>
      <w:r>
        <w:rPr>
          <w:lang w:val="sr-Cyrl-CS"/>
        </w:rPr>
        <w:t>**********</w:t>
      </w:r>
    </w:p>
    <w:p w:rsidR="00D328C2" w:rsidRPr="00BB292F" w:rsidRDefault="00D328C2" w:rsidP="00D328C2">
      <w:pPr>
        <w:pStyle w:val="Application2"/>
        <w:rPr>
          <w:lang w:val="sr-Cyrl-CS"/>
        </w:rPr>
      </w:pPr>
    </w:p>
    <w:p w:rsidR="00DC0AC7" w:rsidRPr="00BB292F" w:rsidRDefault="00DC0AC7" w:rsidP="00D328C2">
      <w:pPr>
        <w:pStyle w:val="Application2"/>
      </w:pPr>
      <w:r w:rsidRPr="00D328C2">
        <w:lastRenderedPageBreak/>
        <w:t>1.</w:t>
      </w:r>
      <w:r w:rsidRPr="00BB292F">
        <w:t>ОСНОВНИ ПОДАЦИ О УДРУЖЕЊУ</w:t>
      </w:r>
    </w:p>
    <w:p w:rsidR="00DC0AC7" w:rsidRPr="00BB292F" w:rsidRDefault="00DC0AC7" w:rsidP="00D328C2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3C075D" w:rsidRPr="00BB292F" w:rsidTr="003C075D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3C075D" w:rsidRPr="00BB292F" w:rsidRDefault="008A67F8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едлог 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3C075D" w:rsidRPr="00BB292F" w:rsidRDefault="003C075D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Oсоба одговорна за пројекат – руководилац и чланови пројектног тима (имена,</w:t>
            </w:r>
            <w:r w:rsidR="00AF7E07"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удружења (име, презиме и телефон)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7970CB" w:rsidRPr="00BB292F" w:rsidRDefault="007970CB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E4701D" w:rsidRPr="00BB292F" w:rsidRDefault="00E4701D" w:rsidP="00DC0AC7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sz w:val="22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p w:rsidR="00DC0AC7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AF7E07" w:rsidRPr="00BB292F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 ______ 201</w:t>
      </w:r>
      <w:r w:rsidR="00D328C2">
        <w:rPr>
          <w:rFonts w:ascii="Tahoma" w:hAnsi="Tahoma" w:cs="Tahoma"/>
          <w:noProof/>
          <w:spacing w:val="-2"/>
          <w:sz w:val="20"/>
        </w:rPr>
        <w:t>8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>. године                 м.п.                            Потпис одговорног лица</w:t>
      </w: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328C2" w:rsidRPr="00BB292F" w:rsidRDefault="00D328C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7970CB" w:rsidRPr="00BB292F" w:rsidRDefault="007970CB" w:rsidP="00DC0AC7">
      <w:pPr>
        <w:ind w:left="-284" w:right="-329"/>
        <w:rPr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sz w:val="20"/>
        </w:rPr>
      </w:pPr>
      <w:r w:rsidRPr="00BB292F">
        <w:rPr>
          <w:rFonts w:ascii="Tahoma" w:hAnsi="Tahoma" w:cs="Tahoma"/>
          <w:b/>
          <w:sz w:val="20"/>
        </w:rPr>
        <w:t>2. ОСНОВНЕ ИНФОРМАЦИЈЕ О УДРУЖЕЊУ</w:t>
      </w:r>
      <w:r w:rsidRPr="00BB292F">
        <w:rPr>
          <w:rFonts w:ascii="Tahoma" w:hAnsi="Tahoma" w:cs="Tahoma"/>
          <w:sz w:val="20"/>
        </w:rPr>
        <w:t xml:space="preserve"> </w:t>
      </w:r>
    </w:p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EF5A99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  <w:r w:rsidRPr="00BB292F">
        <w:rPr>
          <w:i/>
          <w:sz w:val="18"/>
          <w:szCs w:val="18"/>
        </w:rPr>
        <w:t>(максимално до 5 редова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C0AC7" w:rsidRPr="00BB292F" w:rsidTr="000F3F62">
        <w:trPr>
          <w:trHeight w:val="728"/>
        </w:trPr>
        <w:tc>
          <w:tcPr>
            <w:tcW w:w="9072" w:type="dxa"/>
          </w:tcPr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  <w:p w:rsidR="00DC0AC7" w:rsidRPr="00BB292F" w:rsidRDefault="00DC0AC7" w:rsidP="000F3F62">
            <w:pPr>
              <w:rPr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ПРОЈЕКТА </w:t>
      </w:r>
    </w:p>
    <w:p w:rsidR="00DC0AC7" w:rsidRPr="00BB292F" w:rsidRDefault="00DC0AC7" w:rsidP="00DC0AC7">
      <w:pPr>
        <w:ind w:right="-329"/>
        <w:rPr>
          <w:rFonts w:ascii="Tahoma" w:hAnsi="Tahoma" w:cs="Tahoma"/>
          <w:b/>
          <w:sz w:val="20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Назив предлога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DC0AC7" w:rsidP="00DC0AC7">
      <w:pPr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Опис предлога пројекта са којим се конкурише</w:t>
      </w:r>
      <w:r w:rsidRPr="00BB292F">
        <w:rPr>
          <w:rFonts w:ascii="Tahoma" w:hAnsi="Tahoma" w:cs="Tahoma"/>
          <w:b/>
          <w:i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C0AC7" w:rsidRPr="00BB292F" w:rsidTr="000F3F62">
        <w:trPr>
          <w:trHeight w:val="1024"/>
        </w:trPr>
        <w:tc>
          <w:tcPr>
            <w:tcW w:w="9214" w:type="dxa"/>
          </w:tcPr>
          <w:p w:rsidR="00DC0AC7" w:rsidRPr="00BB292F" w:rsidRDefault="00DC0AC7" w:rsidP="000F3F6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31ABA" w:rsidRDefault="00CC086C" w:rsidP="00CC086C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 едукативних активности) и улога сваког од партнера-ако их има, оправданост, значај предлога пројекта - максимално 4 стране</w:t>
      </w:r>
    </w:p>
    <w:p w:rsidR="00CC086C" w:rsidRPr="00CC086C" w:rsidRDefault="00CC086C" w:rsidP="00CC086C">
      <w:pPr>
        <w:jc w:val="both"/>
        <w:rPr>
          <w:rFonts w:ascii="Tahoma" w:hAnsi="Tahoma" w:cs="Tahoma"/>
          <w:i/>
          <w:sz w:val="20"/>
          <w:lang w:val="sr-Cyrl-CS"/>
        </w:rPr>
      </w:pP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Циљеви предлога пројекта:</w:t>
      </w:r>
    </w:p>
    <w:p w:rsidR="002B3E0F" w:rsidRPr="00BB292F" w:rsidRDefault="002B3E0F" w:rsidP="00DC0AC7">
      <w:pPr>
        <w:rPr>
          <w:rFonts w:ascii="Tahoma" w:hAnsi="Tahoma" w:cs="Tahoma"/>
          <w:b/>
          <w:sz w:val="20"/>
          <w:lang w:val="sr-Cyrl-CS"/>
        </w:rPr>
      </w:pPr>
    </w:p>
    <w:p w:rsidR="002B3E0F" w:rsidRPr="00BB292F" w:rsidRDefault="00CC086C" w:rsidP="00DC0AC7">
      <w:pPr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="002B3E0F" w:rsidRPr="00BB292F">
        <w:rPr>
          <w:rFonts w:ascii="Tahoma" w:hAnsi="Tahoma" w:cs="Tahoma"/>
          <w:sz w:val="20"/>
          <w:lang w:val="sr-Cyrl-CS"/>
        </w:rPr>
        <w:t xml:space="preserve"> предлога 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2B3E0F" w:rsidRPr="00BB292F" w:rsidTr="002B3E0F">
        <w:tc>
          <w:tcPr>
            <w:tcW w:w="9243" w:type="dxa"/>
          </w:tcPr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2B3E0F" w:rsidRPr="00BB292F" w:rsidRDefault="002B3E0F" w:rsidP="00DC0AC7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2B3E0F" w:rsidRPr="00CC086C" w:rsidRDefault="00CC086C" w:rsidP="002B3E0F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CC086C">
        <w:rPr>
          <w:rFonts w:ascii="Tahoma" w:hAnsi="Tahoma" w:cs="Tahoma"/>
          <w:i/>
          <w:sz w:val="20"/>
          <w:lang w:val="sr-Cyrl-CS"/>
        </w:rPr>
        <w:t xml:space="preserve">Напомена: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д</w:t>
      </w:r>
      <w:r w:rsidR="002B3E0F" w:rsidRPr="00CC086C">
        <w:rPr>
          <w:rFonts w:ascii="Tahoma" w:hAnsi="Tahoma" w:cs="Tahoma"/>
          <w:i/>
          <w:sz w:val="18"/>
          <w:szCs w:val="18"/>
          <w:lang w:val="sr-Cyrl-CS"/>
        </w:rPr>
        <w:t xml:space="preserve">ефинисати један општи циљ који ће допринети остварењу промене у смислу дугорочне користи за циљну групу у области безбедности саобраћаја - максимално </w:t>
      </w:r>
      <w:r w:rsidRPr="00CC086C">
        <w:rPr>
          <w:rFonts w:ascii="Tahoma" w:hAnsi="Tahoma" w:cs="Tahoma"/>
          <w:i/>
          <w:sz w:val="18"/>
          <w:szCs w:val="18"/>
          <w:lang w:val="sr-Cyrl-CS"/>
        </w:rPr>
        <w:t>10 редова</w:t>
      </w: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30AAB" w:rsidRPr="00BB292F" w:rsidRDefault="00430AAB" w:rsidP="002B3E0F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Циљна група и начини укључивања</w:t>
      </w:r>
      <w:r w:rsidR="004B5CA7" w:rsidRPr="00BB292F">
        <w:rPr>
          <w:rFonts w:ascii="Tahoma" w:hAnsi="Tahoma" w:cs="Tahoma"/>
          <w:sz w:val="20"/>
          <w:lang w:val="sr-Cyrl-C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430AAB" w:rsidRPr="00BB292F" w:rsidTr="00430AAB">
        <w:tc>
          <w:tcPr>
            <w:tcW w:w="9243" w:type="dxa"/>
          </w:tcPr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430AAB" w:rsidRPr="00BB292F" w:rsidRDefault="00430AAB" w:rsidP="002B3E0F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2B3E0F" w:rsidRDefault="00CC086C" w:rsidP="00DC0AC7">
      <w:pPr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CC086C" w:rsidRPr="00BB292F" w:rsidRDefault="00CC086C" w:rsidP="00DC0AC7">
      <w:pPr>
        <w:rPr>
          <w:rFonts w:ascii="Tahoma" w:hAnsi="Tahoma" w:cs="Tahoma"/>
          <w:i/>
          <w:sz w:val="20"/>
          <w:lang w:val="sr-Cyrl-CS"/>
        </w:rPr>
      </w:pPr>
    </w:p>
    <w:p w:rsidR="00DC0AC7" w:rsidRPr="00BB292F" w:rsidRDefault="00DC0AC7" w:rsidP="00DC0AC7">
      <w:pPr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C0AC7" w:rsidRPr="00BB292F" w:rsidTr="000F3F62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C0AC7" w:rsidRPr="00BB292F" w:rsidRDefault="00DC0AC7" w:rsidP="00533DA0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C0AC7" w:rsidRPr="00BB292F" w:rsidRDefault="00E126B6" w:rsidP="00DC0AC7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533DA0" w:rsidRPr="00BB292F">
        <w:rPr>
          <w:rFonts w:ascii="Tahoma" w:hAnsi="Tahoma" w:cs="Tahoma"/>
          <w:i/>
          <w:sz w:val="18"/>
          <w:szCs w:val="18"/>
          <w:lang w:val="sr-Cyrl-CS"/>
        </w:rPr>
        <w:t>Све активности се морају спровести на територији градске општине Младеновац.</w:t>
      </w:r>
    </w:p>
    <w:p w:rsidR="00DC0AC7" w:rsidRPr="00BB292F" w:rsidRDefault="00DC0AC7" w:rsidP="00DC0AC7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C0AC7" w:rsidRPr="00BB292F" w:rsidRDefault="00DC0AC7" w:rsidP="00DC0AC7">
      <w:pPr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Период реализације 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C0AC7" w:rsidRPr="00BB292F" w:rsidTr="000F3F62">
        <w:trPr>
          <w:trHeight w:val="876"/>
        </w:trPr>
        <w:tc>
          <w:tcPr>
            <w:tcW w:w="9214" w:type="dxa"/>
          </w:tcPr>
          <w:p w:rsidR="00DC0AC7" w:rsidRPr="00BB292F" w:rsidRDefault="00DC0AC7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BB308A" w:rsidRPr="00BB292F" w:rsidRDefault="00BB308A" w:rsidP="000F3F62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C0AC7" w:rsidRPr="00BB292F" w:rsidRDefault="00A56D47" w:rsidP="00612F33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Напомена: 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Почетак реализације пројекта - датум закључења Уговора; крајњи рок за реализацију пројекта</w:t>
      </w:r>
      <w:r w:rsidR="00164C17" w:rsidRPr="004F5795">
        <w:rPr>
          <w:rFonts w:ascii="Tahoma" w:hAnsi="Tahoma" w:cs="Tahoma"/>
          <w:b/>
          <w:i/>
          <w:noProof/>
          <w:color w:val="FF0000"/>
          <w:sz w:val="18"/>
          <w:szCs w:val="18"/>
          <w:lang w:val="sr-Cyrl-CS"/>
        </w:rPr>
        <w:t xml:space="preserve"> </w:t>
      </w:r>
      <w:r w:rsidR="00D328C2">
        <w:rPr>
          <w:rFonts w:ascii="Tahoma" w:hAnsi="Tahoma" w:cs="Tahoma"/>
          <w:b/>
          <w:i/>
          <w:noProof/>
          <w:sz w:val="18"/>
          <w:szCs w:val="18"/>
          <w:lang w:val="sr-Cyrl-CS"/>
        </w:rPr>
        <w:t xml:space="preserve">је </w:t>
      </w:r>
      <w:r w:rsidR="00D328C2">
        <w:rPr>
          <w:rFonts w:ascii="Tahoma" w:hAnsi="Tahoma" w:cs="Tahoma"/>
          <w:b/>
          <w:i/>
          <w:noProof/>
          <w:sz w:val="18"/>
          <w:szCs w:val="18"/>
        </w:rPr>
        <w:t>30</w:t>
      </w:r>
      <w:r w:rsidR="00AB39E0">
        <w:rPr>
          <w:rFonts w:ascii="Tahoma" w:hAnsi="Tahoma" w:cs="Tahoma"/>
          <w:b/>
          <w:i/>
          <w:noProof/>
          <w:sz w:val="18"/>
          <w:szCs w:val="18"/>
          <w:lang w:val="sr-Cyrl-CS"/>
        </w:rPr>
        <w:t>.</w:t>
      </w:r>
      <w:r w:rsidR="00AB39E0">
        <w:rPr>
          <w:rFonts w:ascii="Tahoma" w:hAnsi="Tahoma" w:cs="Tahoma"/>
          <w:b/>
          <w:i/>
          <w:noProof/>
          <w:sz w:val="18"/>
          <w:szCs w:val="18"/>
        </w:rPr>
        <w:t>9.</w:t>
      </w:r>
      <w:r w:rsidR="00D328C2">
        <w:rPr>
          <w:rFonts w:ascii="Tahoma" w:hAnsi="Tahoma" w:cs="Tahoma"/>
          <w:b/>
          <w:i/>
          <w:noProof/>
          <w:sz w:val="18"/>
          <w:szCs w:val="18"/>
          <w:lang w:val="sr-Cyrl-CS"/>
        </w:rPr>
        <w:t>2018</w:t>
      </w:r>
      <w:r w:rsidR="00612F33"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. године; све активности се морају спровести током трајања пројекта/Уговора</w:t>
      </w:r>
      <w:r w:rsidR="00612F33"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612F33" w:rsidRPr="00BB292F" w:rsidRDefault="00612F33" w:rsidP="00EF5A99">
      <w:pPr>
        <w:pStyle w:val="Application3"/>
        <w:rPr>
          <w:color w:val="FF0000"/>
        </w:rPr>
      </w:pPr>
    </w:p>
    <w:p w:rsidR="006D7E92" w:rsidRPr="004F5795" w:rsidRDefault="00612F33" w:rsidP="00EF5A99">
      <w:pPr>
        <w:pStyle w:val="Application3"/>
        <w:rPr>
          <w:b/>
        </w:rPr>
      </w:pPr>
      <w:r w:rsidRPr="004F5795">
        <w:rPr>
          <w:b/>
        </w:rPr>
        <w:t>Трајање и акциони план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t>Укупно време потребно за реализацију пројекта је _________. (дана, месеци)</w:t>
      </w:r>
    </w:p>
    <w:p w:rsidR="00612F33" w:rsidRPr="005A7447" w:rsidRDefault="00612F33" w:rsidP="00EF5A99">
      <w:pPr>
        <w:pStyle w:val="Application3"/>
      </w:pPr>
      <w:r w:rsidRPr="005A7447">
        <w:t>Све активности морају бити спроведене током трајања пројекта/уговора. Трајање пројекта и појединих његових фаза мора да буде реално.</w:t>
      </w:r>
    </w:p>
    <w:p w:rsidR="00612F33" w:rsidRPr="005A7447" w:rsidRDefault="00612F33" w:rsidP="00EF5A9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</w:t>
      </w:r>
      <w:r w:rsidR="005A7447" w:rsidRPr="005A7447">
        <w:t>изводљив</w:t>
      </w:r>
      <w:r w:rsidRPr="005A7447">
        <w:t>, потпун, јасан у складу са активностима из одељка "Опис предлога 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612F33" w:rsidRPr="005A7447" w:rsidRDefault="00612F33" w:rsidP="00EF5A9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 јер датум почетка пројекта зависи од датума потписивања уговора.</w:t>
      </w:r>
    </w:p>
    <w:p w:rsidR="00612F33" w:rsidRPr="005A7447" w:rsidRDefault="00612F33" w:rsidP="00EF5A9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612F33" w:rsidRPr="005A7447" w:rsidRDefault="00612F33" w:rsidP="00EF5A99">
      <w:pPr>
        <w:pStyle w:val="Application3"/>
      </w:pPr>
      <w:r w:rsidRPr="005A7447">
        <w:t>Проверите да ли ти називи одговарају називима који су означени у одељку "Опис предлога 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612F33" w:rsidRPr="005A7447" w:rsidRDefault="00612F33" w:rsidP="00EF5A99">
      <w:pPr>
        <w:pStyle w:val="Application3"/>
      </w:pPr>
    </w:p>
    <w:p w:rsidR="00612F33" w:rsidRPr="005A7447" w:rsidRDefault="00612F33" w:rsidP="00EF5A99">
      <w:pPr>
        <w:pStyle w:val="Application3"/>
      </w:pPr>
      <w:r w:rsidRPr="005A7447">
        <w:t>За припрему акционог плана користити следећи образац:</w:t>
      </w:r>
    </w:p>
    <w:p w:rsidR="00EB027B" w:rsidRPr="005A7447" w:rsidRDefault="00EB027B" w:rsidP="00EF5A99">
      <w:pPr>
        <w:pStyle w:val="Application3"/>
      </w:pPr>
    </w:p>
    <w:p w:rsidR="00EF5A99" w:rsidRPr="005A7447" w:rsidRDefault="00EF5A99" w:rsidP="00EF5A99">
      <w:pPr>
        <w:pStyle w:val="Application3"/>
      </w:pPr>
      <w:r w:rsidRPr="005A7447">
        <w:t>Пример: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  <w:lang w:val="sr-Latn-CS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  <w:lang w:val="sr-Latn-CS"/>
              </w:rPr>
              <w:t>IV</w:t>
            </w: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Припремна 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  <w:tr w:rsidR="009D57FC" w:rsidRPr="005A7447" w:rsidTr="009D57FC"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 xml:space="preserve">Извршна </w:t>
            </w:r>
          </w:p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  <w:tc>
          <w:tcPr>
            <w:tcW w:w="1848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</w:tcPr>
          <w:p w:rsidR="009D57FC" w:rsidRPr="005A7447" w:rsidRDefault="009D57FC" w:rsidP="009D57FC">
            <w:pPr>
              <w:pStyle w:val="Application3"/>
              <w:jc w:val="center"/>
              <w:rPr>
                <w:sz w:val="18"/>
                <w:szCs w:val="18"/>
              </w:rPr>
            </w:pPr>
          </w:p>
        </w:tc>
      </w:tr>
    </w:tbl>
    <w:p w:rsidR="00EF5A99" w:rsidRPr="005A7447" w:rsidRDefault="00EF5A99" w:rsidP="009D57FC">
      <w:pPr>
        <w:pStyle w:val="Application3"/>
        <w:jc w:val="center"/>
        <w:rPr>
          <w:sz w:val="18"/>
          <w:szCs w:val="18"/>
        </w:rPr>
      </w:pPr>
    </w:p>
    <w:p w:rsidR="00DC0AC7" w:rsidRPr="005A7447" w:rsidRDefault="00DC0AC7" w:rsidP="00DC0AC7">
      <w:pPr>
        <w:ind w:right="-329"/>
        <w:rPr>
          <w:rFonts w:ascii="Tahoma" w:hAnsi="Tahoma" w:cs="Tahoma"/>
          <w:i/>
          <w:sz w:val="20"/>
          <w:lang w:val="sr-Cyrl-CS"/>
        </w:rPr>
      </w:pPr>
    </w:p>
    <w:p w:rsidR="00EB6C4E" w:rsidRPr="005A7447" w:rsidRDefault="00EB6C4E" w:rsidP="00052326">
      <w:pPr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t>4. ОЧЕКИВАНИ РЕЗУЛТАТИ ПРЕДЛОГА ПРОЈЕКТА</w:t>
      </w:r>
    </w:p>
    <w:p w:rsidR="00EB6C4E" w:rsidRPr="005A7447" w:rsidRDefault="00EB6C4E" w:rsidP="00052326">
      <w:pPr>
        <w:jc w:val="both"/>
        <w:rPr>
          <w:b/>
          <w:lang w:val="sr-Cyrl-CS"/>
        </w:rPr>
      </w:pPr>
    </w:p>
    <w:p w:rsidR="00EB6C4E" w:rsidRPr="005A7447" w:rsidRDefault="005A7447" w:rsidP="00052326">
      <w:pPr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>Ефекти</w:t>
      </w:r>
      <w:r w:rsidR="00EB6C4E" w:rsidRPr="005A7447">
        <w:rPr>
          <w:rFonts w:ascii="Tahoma" w:hAnsi="Tahoma" w:cs="Tahoma"/>
          <w:sz w:val="20"/>
          <w:lang w:val="sr-Cyrl-CS"/>
        </w:rPr>
        <w:t xml:space="preserve">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EB6C4E" w:rsidRPr="00BB292F" w:rsidTr="00EB6C4E">
        <w:tc>
          <w:tcPr>
            <w:tcW w:w="9243" w:type="dxa"/>
          </w:tcPr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EB6C4E" w:rsidRPr="00BB292F" w:rsidRDefault="00EB6C4E" w:rsidP="00052326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EB6C4E" w:rsidRPr="00BB292F" w:rsidRDefault="005A7447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EB6C4E" w:rsidRPr="00BB292F">
        <w:rPr>
          <w:rFonts w:ascii="Tahoma" w:hAnsi="Tahoma" w:cs="Tahoma"/>
          <w:i/>
          <w:sz w:val="18"/>
          <w:szCs w:val="18"/>
          <w:lang w:val="sr-Cyrl-CS"/>
        </w:rPr>
        <w:t xml:space="preserve">Максимално на једној страни </w:t>
      </w:r>
      <w:r>
        <w:rPr>
          <w:rFonts w:ascii="Tahoma" w:hAnsi="Tahoma" w:cs="Tahoma"/>
          <w:i/>
          <w:sz w:val="18"/>
          <w:szCs w:val="18"/>
          <w:lang w:val="sr-Cyrl-CS"/>
        </w:rPr>
        <w:t xml:space="preserve"> опишите могућности за понављање и проширење резултата 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D81DD1" w:rsidRPr="00BB292F" w:rsidRDefault="00D81DD1" w:rsidP="00052326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</w:p>
    <w:p w:rsidR="00052326" w:rsidRPr="00BB292F" w:rsidRDefault="00052326" w:rsidP="00793512">
      <w:pPr>
        <w:jc w:val="both"/>
        <w:rPr>
          <w:b/>
          <w:lang w:val="sr-Cyrl-CS"/>
        </w:rPr>
      </w:pPr>
    </w:p>
    <w:p w:rsidR="00793512" w:rsidRPr="00BB292F" w:rsidRDefault="00EA2D42" w:rsidP="00793512">
      <w:pPr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="00DC0AC7" w:rsidRPr="00BB292F">
        <w:rPr>
          <w:rFonts w:ascii="Tahoma" w:hAnsi="Tahoma" w:cs="Tahoma"/>
          <w:sz w:val="20"/>
          <w:lang w:val="en-US"/>
        </w:rPr>
        <w:t xml:space="preserve"> </w:t>
      </w:r>
      <w:r w:rsidR="00793512" w:rsidRPr="00BB292F">
        <w:rPr>
          <w:rFonts w:ascii="Tahoma" w:hAnsi="Tahoma" w:cs="Tahoma"/>
          <w:b/>
          <w:sz w:val="20"/>
          <w:lang w:val="sr-Cyrl-CS"/>
        </w:rPr>
        <w:t>ИНФОРМИСАЊЕ ЈАВНОСТИ И ВИДЉИВОСТ ПРЕДЛОГА ПРОЈЕКТА</w:t>
      </w:r>
    </w:p>
    <w:p w:rsidR="00793512" w:rsidRPr="00BB292F" w:rsidRDefault="00793512" w:rsidP="00793512">
      <w:pPr>
        <w:jc w:val="both"/>
        <w:rPr>
          <w:rFonts w:ascii="Tahoma" w:hAnsi="Tahoma" w:cs="Tahoma"/>
          <w:b/>
          <w:sz w:val="20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793512" w:rsidRPr="00BB292F" w:rsidTr="009B71F1">
        <w:trPr>
          <w:trHeight w:val="728"/>
        </w:trPr>
        <w:tc>
          <w:tcPr>
            <w:tcW w:w="9072" w:type="dxa"/>
          </w:tcPr>
          <w:p w:rsidR="00793512" w:rsidRPr="00BB292F" w:rsidRDefault="00793512" w:rsidP="009B71F1">
            <w:pPr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793512" w:rsidRPr="00BB292F" w:rsidRDefault="005A7447" w:rsidP="00793512">
      <w:pPr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опишите на који начин планирате да инф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 xml:space="preserve">ормишете јавност о резултатима 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>про</w:t>
      </w:r>
      <w:r w:rsidR="00ED6D65" w:rsidRPr="00BB292F">
        <w:rPr>
          <w:rFonts w:ascii="Tahoma" w:hAnsi="Tahoma" w:cs="Tahoma"/>
          <w:i/>
          <w:sz w:val="18"/>
          <w:szCs w:val="18"/>
          <w:lang w:val="sr-Cyrl-CS"/>
        </w:rPr>
        <w:t>јекта</w:t>
      </w:r>
      <w:r w:rsidR="00793512" w:rsidRPr="00BB292F">
        <w:rPr>
          <w:rFonts w:ascii="Tahoma" w:hAnsi="Tahoma" w:cs="Tahoma"/>
          <w:i/>
          <w:sz w:val="18"/>
          <w:szCs w:val="18"/>
          <w:lang w:val="sr-Cyrl-CS"/>
        </w:rPr>
        <w:t xml:space="preserve">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0B0A76" w:rsidRPr="00BB292F" w:rsidRDefault="000B0A76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b/>
          <w:i/>
          <w:sz w:val="18"/>
          <w:szCs w:val="18"/>
          <w:lang w:val="ru-RU"/>
        </w:rPr>
      </w:pPr>
    </w:p>
    <w:p w:rsidR="009273E8" w:rsidRPr="00BB292F" w:rsidRDefault="009273E8" w:rsidP="00793512">
      <w:pPr>
        <w:jc w:val="both"/>
        <w:rPr>
          <w:rFonts w:ascii="Tahoma" w:hAnsi="Tahoma" w:cs="Tahoma"/>
          <w:b/>
          <w:sz w:val="20"/>
          <w:lang w:val="ru-RU"/>
        </w:rPr>
      </w:pPr>
      <w:r w:rsidRPr="00BB292F">
        <w:rPr>
          <w:rFonts w:ascii="Tahoma" w:hAnsi="Tahoma" w:cs="Tahoma"/>
          <w:b/>
          <w:sz w:val="20"/>
          <w:lang w:val="ru-RU"/>
        </w:rPr>
        <w:t>6. МОНИТОРИНГ И ЕВАЛУАЦИЈА ПРЕДЛОГА 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273E8" w:rsidRPr="00BB292F" w:rsidTr="009273E8">
        <w:tc>
          <w:tcPr>
            <w:tcW w:w="9243" w:type="dxa"/>
          </w:tcPr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  <w:p w:rsidR="009273E8" w:rsidRPr="00BB292F" w:rsidRDefault="009273E8" w:rsidP="00793512">
            <w:pPr>
              <w:jc w:val="both"/>
              <w:rPr>
                <w:rFonts w:ascii="Tahoma" w:hAnsi="Tahoma" w:cs="Tahoma"/>
                <w:sz w:val="20"/>
                <w:lang w:val="ru-RU"/>
              </w:rPr>
            </w:pPr>
          </w:p>
        </w:tc>
      </w:tr>
    </w:tbl>
    <w:p w:rsidR="009273E8" w:rsidRPr="00BB292F" w:rsidRDefault="005A7447" w:rsidP="00793512">
      <w:pPr>
        <w:jc w:val="both"/>
        <w:rPr>
          <w:rFonts w:ascii="Tahoma" w:hAnsi="Tahoma" w:cs="Tahoma"/>
          <w:i/>
          <w:sz w:val="18"/>
          <w:szCs w:val="18"/>
          <w:lang w:val="ru-RU"/>
        </w:rPr>
      </w:pPr>
      <w:r>
        <w:rPr>
          <w:rFonts w:ascii="Tahoma" w:hAnsi="Tahoma" w:cs="Tahoma"/>
          <w:i/>
          <w:sz w:val="18"/>
          <w:szCs w:val="18"/>
          <w:lang w:val="ru-RU"/>
        </w:rPr>
        <w:t xml:space="preserve">Напомена: </w:t>
      </w:r>
      <w:r w:rsidR="009273E8" w:rsidRPr="00BB292F">
        <w:rPr>
          <w:rFonts w:ascii="Tahoma" w:hAnsi="Tahoma" w:cs="Tahoma"/>
          <w:i/>
          <w:sz w:val="18"/>
          <w:szCs w:val="18"/>
          <w:lang w:val="ru-RU"/>
        </w:rPr>
        <w:t>опишите на који начин ћете извршити праћење и евалуацију пројекта)</w:t>
      </w:r>
    </w:p>
    <w:p w:rsidR="00793512" w:rsidRDefault="00793512" w:rsidP="00EF5A99">
      <w:pPr>
        <w:pStyle w:val="Application3"/>
      </w:pPr>
    </w:p>
    <w:p w:rsidR="00934FDB" w:rsidRPr="00BB292F" w:rsidRDefault="00934FDB" w:rsidP="00EF5A99">
      <w:pPr>
        <w:pStyle w:val="Application3"/>
      </w:pPr>
    </w:p>
    <w:p w:rsidR="009273E8" w:rsidRDefault="009273E8" w:rsidP="00EF5A99">
      <w:pPr>
        <w:pStyle w:val="Application3"/>
      </w:pPr>
    </w:p>
    <w:p w:rsidR="004F5795" w:rsidRDefault="004F5795" w:rsidP="00EF5A99">
      <w:pPr>
        <w:pStyle w:val="Application3"/>
      </w:pPr>
    </w:p>
    <w:p w:rsidR="004F5795" w:rsidRPr="00BB292F" w:rsidRDefault="004F5795" w:rsidP="00EF5A99">
      <w:pPr>
        <w:pStyle w:val="Application3"/>
      </w:pPr>
    </w:p>
    <w:p w:rsidR="00DE400A" w:rsidRPr="00BB292F" w:rsidRDefault="009273E8" w:rsidP="00EF5A99">
      <w:pPr>
        <w:pStyle w:val="Application3"/>
      </w:pPr>
      <w:r w:rsidRPr="00BB292F">
        <w:rPr>
          <w:b/>
        </w:rPr>
        <w:t>7</w:t>
      </w:r>
      <w:r w:rsidR="002A1C65" w:rsidRPr="00BB292F">
        <w:rPr>
          <w:b/>
        </w:rPr>
        <w:t xml:space="preserve">. </w:t>
      </w:r>
      <w:r w:rsidR="00DC0AC7" w:rsidRPr="00BB292F">
        <w:rPr>
          <w:b/>
        </w:rPr>
        <w:t>ПОДАЦИ О РАНИЈИМ  ПРОЈЕКТИМА И СЛИЧНИМ АКТИВНОСТИМ (ИСКУСТВА НА СЛИЧНИМ ПРОЈЕКТИМА</w:t>
      </w:r>
      <w:r w:rsidR="00DC0AC7" w:rsidRPr="00BB292F">
        <w:t>)</w:t>
      </w:r>
    </w:p>
    <w:p w:rsidR="00DE400A" w:rsidRPr="00BB292F" w:rsidRDefault="00DE400A" w:rsidP="00EF5A99">
      <w:pPr>
        <w:pStyle w:val="Application3"/>
      </w:pPr>
    </w:p>
    <w:p w:rsidR="002D1838" w:rsidRPr="00BB292F" w:rsidRDefault="00DC0AC7" w:rsidP="00EF5A99">
      <w:pPr>
        <w:pStyle w:val="Application3"/>
        <w:rPr>
          <w:b/>
        </w:rPr>
      </w:pPr>
      <w:r w:rsidRPr="00BB292F">
        <w:t>Пројекти који су финансирани из буџета града Београда (уколико постоје):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448"/>
      </w:tblGrid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Функција у реализацији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en-US"/>
              </w:rPr>
              <w:t xml:space="preserve">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686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44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 xml:space="preserve"> (Табелу умножити у зависности од броја пројеката)</w:t>
      </w:r>
    </w:p>
    <w:p w:rsidR="0078623B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7F6BE2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</w:rPr>
        <w:t>Пројекти који су финансирани од стране других донатора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 (уколико постоје):</w:t>
      </w:r>
    </w:p>
    <w:p w:rsidR="002D1838" w:rsidRPr="00BB292F" w:rsidRDefault="002D1838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590"/>
      </w:tblGrid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Назив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Период реализације и место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Најзначајнији резултати пројекта 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</w:rPr>
              <w:t>(5 редова)</w:t>
            </w:r>
            <w:r w:rsidRPr="00BB292F">
              <w:rPr>
                <w:rFonts w:ascii="Tahoma" w:hAnsi="Tahoma" w:cs="Tahoma"/>
                <w:spacing w:val="-2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rPr>
          <w:trHeight w:val="443"/>
        </w:trPr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Функција у реализацији пројект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(носилац/партнер)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: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 xml:space="preserve">Партнери 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 xml:space="preserve">на </w:t>
            </w:r>
            <w:r w:rsidRPr="00BB292F">
              <w:rPr>
                <w:rFonts w:ascii="Tahoma" w:hAnsi="Tahoma" w:cs="Tahoma"/>
                <w:spacing w:val="-2"/>
                <w:sz w:val="20"/>
              </w:rPr>
              <w:t>пројект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rPr>
                <w:rFonts w:ascii="Tahoma" w:hAnsi="Tahoma" w:cs="Tahoma"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Укупан буџет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пројекта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  <w:tr w:rsidR="00DC0AC7" w:rsidRPr="00BB292F" w:rsidTr="000F3F62">
        <w:tc>
          <w:tcPr>
            <w:tcW w:w="3544" w:type="dxa"/>
            <w:vAlign w:val="center"/>
          </w:tcPr>
          <w:p w:rsidR="00DC0AC7" w:rsidRPr="00BB292F" w:rsidRDefault="00DC0AC7" w:rsidP="000F3F62">
            <w:pPr>
              <w:keepNext/>
              <w:keepLines/>
              <w:tabs>
                <w:tab w:val="right" w:pos="8789"/>
              </w:tabs>
              <w:suppressAutoHyphens/>
              <w:snapToGrid/>
              <w:spacing w:before="100" w:after="100"/>
              <w:jc w:val="both"/>
              <w:rPr>
                <w:rFonts w:ascii="Tahoma" w:hAnsi="Tahoma" w:cs="Tahoma"/>
                <w:spacing w:val="-2"/>
                <w:sz w:val="20"/>
              </w:rPr>
            </w:pPr>
            <w:r w:rsidRPr="00BB292F">
              <w:rPr>
                <w:rFonts w:ascii="Tahoma" w:hAnsi="Tahoma" w:cs="Tahoma"/>
                <w:spacing w:val="-2"/>
                <w:sz w:val="20"/>
              </w:rPr>
              <w:t>Донатори</w:t>
            </w:r>
            <w:r w:rsidRPr="00BB292F">
              <w:rPr>
                <w:rFonts w:ascii="Tahoma" w:hAnsi="Tahoma" w:cs="Tahoma"/>
                <w:spacing w:val="-2"/>
                <w:sz w:val="20"/>
                <w:lang w:val="sr-Cyrl-CS"/>
              </w:rPr>
              <w:t>:</w:t>
            </w:r>
            <w:r w:rsidRPr="00BB292F">
              <w:rPr>
                <w:rFonts w:ascii="Tahoma" w:hAnsi="Tahoma" w:cs="Tahoma"/>
                <w:spacing w:val="-2"/>
                <w:sz w:val="20"/>
              </w:rPr>
              <w:t xml:space="preserve"> </w:t>
            </w:r>
          </w:p>
        </w:tc>
        <w:tc>
          <w:tcPr>
            <w:tcW w:w="5590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noProof/>
                <w:spacing w:val="-2"/>
                <w:szCs w:val="22"/>
                <w:lang w:val="sr-Cyrl-CS"/>
              </w:rPr>
            </w:pPr>
          </w:p>
        </w:tc>
      </w:tr>
    </w:tbl>
    <w:p w:rsidR="00DC0AC7" w:rsidRPr="00BB292F" w:rsidRDefault="00DC0AC7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(Табелу умножити у зависности од броја пројеката)</w:t>
      </w:r>
    </w:p>
    <w:p w:rsidR="002D1838" w:rsidRPr="00BB292F" w:rsidRDefault="0078623B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noProof/>
          <w:sz w:val="18"/>
          <w:szCs w:val="18"/>
          <w:lang w:val="sr-Cyrl-CS"/>
        </w:rPr>
        <w:t>* доказује се достављањем реализованих пројеката, писама препоруке и подршке и др.</w:t>
      </w:r>
    </w:p>
    <w:p w:rsidR="00052326" w:rsidRPr="00BB292F" w:rsidRDefault="00052326" w:rsidP="00DC0AC7">
      <w:pPr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</w:rPr>
      </w:pPr>
    </w:p>
    <w:p w:rsidR="00DC0AC7" w:rsidRPr="00BB292F" w:rsidRDefault="007F6BE2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8</w:t>
      </w:r>
      <w:r w:rsidR="00DC0AC7"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. ПАРТНЕРИ НА ПРЕДЛОГУ ПРОЈЕКТУ </w:t>
      </w:r>
      <w:r w:rsidR="00DC0AC7"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="00DC0AC7"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DC0AC7" w:rsidRPr="00BB292F" w:rsidTr="000F3F62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Број телефона подносиоца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пријаве:</w:t>
            </w: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lastRenderedPageBreak/>
              <w:t>Факс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DC0AC7" w:rsidRPr="00BB292F" w:rsidTr="000F3F62">
        <w:trPr>
          <w:jc w:val="center"/>
        </w:trPr>
        <w:tc>
          <w:tcPr>
            <w:tcW w:w="2844" w:type="dxa"/>
            <w:vAlign w:val="center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 (уколико постоји):</w:t>
            </w:r>
          </w:p>
          <w:p w:rsidR="00DC0AC7" w:rsidRPr="00BB292F" w:rsidRDefault="00DC0AC7" w:rsidP="000F3F62">
            <w:pPr>
              <w:tabs>
                <w:tab w:val="right" w:pos="8789"/>
              </w:tabs>
              <w:suppressAutoHyphens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DC0AC7" w:rsidRPr="00BB292F" w:rsidRDefault="00DC0AC7" w:rsidP="000F3F62">
            <w:pPr>
              <w:tabs>
                <w:tab w:val="right" w:pos="8789"/>
              </w:tabs>
              <w:suppressAutoHyphens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DC0AC7" w:rsidRPr="00BB292F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</w:p>
    <w:p w:rsidR="007F6BE2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C53252" w:rsidRPr="004F5795" w:rsidRDefault="00C5325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</w:p>
    <w:p w:rsidR="00DC0AC7" w:rsidRPr="004F5795" w:rsidRDefault="007F6BE2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b/>
          <w:noProof/>
          <w:sz w:val="20"/>
          <w:lang w:val="sr-Cyrl-CS"/>
        </w:rPr>
      </w:pPr>
      <w:r w:rsidRPr="004F5795">
        <w:rPr>
          <w:rFonts w:ascii="Tahoma" w:hAnsi="Tahoma" w:cs="Tahoma"/>
          <w:b/>
          <w:noProof/>
          <w:sz w:val="20"/>
          <w:lang w:val="sr-Cyrl-CS"/>
        </w:rPr>
        <w:t>9</w:t>
      </w:r>
      <w:r w:rsidR="00DC0AC7" w:rsidRPr="004F5795">
        <w:rPr>
          <w:rFonts w:ascii="Tahoma" w:hAnsi="Tahoma" w:cs="Tahoma"/>
          <w:b/>
          <w:noProof/>
          <w:sz w:val="20"/>
        </w:rPr>
        <w:t xml:space="preserve">. </w:t>
      </w:r>
      <w:r w:rsidR="00DC0AC7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  <w:r w:rsidRPr="004F5795">
        <w:rPr>
          <w:rFonts w:ascii="Tahoma" w:hAnsi="Tahoma" w:cs="Tahoma"/>
          <w:noProof/>
          <w:sz w:val="20"/>
        </w:rPr>
        <w:t>Ја, доле потписани/а, под пуном моралном, материјалном и кривичном одговорношћу изјављујем да сам одговоран за пројекат испред организације подносиоца пријаве и потврђујем: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  <w:lang w:val="sr-Cyrl-CS"/>
        </w:rPr>
      </w:pP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>потребне квалификације неопходне за реализацију пројекта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 или одговорних лица у удружењу не воде поступци пред надлежним судовима;</w:t>
      </w:r>
    </w:p>
    <w:p w:rsidR="00DC0AC7" w:rsidRPr="004F5795" w:rsidRDefault="00DC0AC7" w:rsidP="00DC0AC7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П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DC0AC7" w:rsidRPr="004F5795" w:rsidRDefault="00DC0AC7" w:rsidP="00DC0A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Назив организације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spacing w:before="240" w:after="24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DC0AC7" w:rsidRPr="004F5795" w:rsidTr="000F3F62">
        <w:trPr>
          <w:tblCellSpacing w:w="20" w:type="dxa"/>
        </w:trPr>
        <w:tc>
          <w:tcPr>
            <w:tcW w:w="1783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DC0AC7" w:rsidRPr="004F5795" w:rsidRDefault="00DC0AC7" w:rsidP="000F3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</w:tbl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  <w:lang w:val="sr-Cyrl-CS"/>
        </w:rPr>
      </w:pPr>
    </w:p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2"/>
          <w:szCs w:val="22"/>
          <w:lang w:val="sr-Cyrl-CS"/>
        </w:rPr>
      </w:pPr>
    </w:p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DC0AC7" w:rsidRPr="004F5795" w:rsidRDefault="00DC0AC7" w:rsidP="00DC0AC7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en-US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DC0AC7" w:rsidRPr="004F5795" w:rsidRDefault="00DC0AC7" w:rsidP="00DC0AC7">
      <w:pPr>
        <w:ind w:right="-329"/>
        <w:rPr>
          <w:rFonts w:ascii="Tahoma" w:hAnsi="Tahoma" w:cs="Tahoma"/>
          <w:sz w:val="20"/>
        </w:rPr>
      </w:pPr>
    </w:p>
    <w:p w:rsidR="007E4705" w:rsidRPr="00BB292F" w:rsidRDefault="00272F95" w:rsidP="00D328C2">
      <w:pPr>
        <w:pStyle w:val="Application2"/>
      </w:pPr>
      <w:r w:rsidRPr="00BB292F">
        <w:rPr>
          <w:lang w:val="sr-Cyrl-CS"/>
        </w:rPr>
        <w:t>10.</w:t>
      </w:r>
      <w:r w:rsidR="007E4705" w:rsidRPr="00BB292F">
        <w:t xml:space="preserve"> ПРЕДЛОГ БУЏЕТА ПРОЈЕКТА (наративни, табеларни)</w:t>
      </w:r>
    </w:p>
    <w:p w:rsidR="007E4705" w:rsidRPr="00BB292F" w:rsidRDefault="007E4705" w:rsidP="00D328C2">
      <w:pPr>
        <w:pStyle w:val="Application2"/>
      </w:pPr>
    </w:p>
    <w:p w:rsidR="007E4705" w:rsidRPr="00BB292F" w:rsidRDefault="00AD26EC" w:rsidP="00D328C2">
      <w:pPr>
        <w:pStyle w:val="Application2"/>
      </w:pPr>
      <w:r w:rsidRPr="00BB292F">
        <w:t>Наративни предлог (приказ)</w:t>
      </w:r>
      <w:r w:rsidR="007E4705" w:rsidRPr="00BB292F">
        <w:t xml:space="preserve"> свих планираних трошкова обухваћен</w:t>
      </w:r>
      <w:r w:rsidRPr="00BB292F">
        <w:rPr>
          <w:lang w:val="sr-Cyrl-CS"/>
        </w:rPr>
        <w:t>их</w:t>
      </w:r>
      <w:r w:rsidR="007E4705" w:rsidRPr="00BB292F">
        <w:t xml:space="preserve"> у пројекту и оправданост тих буџетских ставки је интегрални део Буџета у ком</w:t>
      </w:r>
      <w:r w:rsidR="007E4705" w:rsidRPr="00BB292F">
        <w:rPr>
          <w:lang w:val="sr-Cyrl-CS"/>
        </w:rPr>
        <w:t>е морају</w:t>
      </w:r>
      <w:r w:rsidR="007E4705" w:rsidRPr="00BB292F">
        <w:t xml:space="preserve"> јасн</w:t>
      </w:r>
      <w:r w:rsidR="007E4705" w:rsidRPr="00BB292F">
        <w:rPr>
          <w:lang w:val="sr-Cyrl-CS"/>
        </w:rPr>
        <w:t>о</w:t>
      </w:r>
      <w:r w:rsidR="007E4705" w:rsidRPr="00BB292F">
        <w:t xml:space="preserve"> и прецизн</w:t>
      </w:r>
      <w:r w:rsidR="007E4705" w:rsidRPr="00BB292F">
        <w:rPr>
          <w:lang w:val="sr-Cyrl-CS"/>
        </w:rPr>
        <w:t>о бити</w:t>
      </w:r>
      <w:r w:rsidR="007E4705" w:rsidRPr="00BB292F">
        <w:t xml:space="preserve"> приказани планирани трошкови про</w:t>
      </w:r>
      <w:r w:rsidR="007E4705" w:rsidRPr="00BB292F">
        <w:rPr>
          <w:lang w:val="sr-Cyrl-CS"/>
        </w:rPr>
        <w:t>грама (Табела 1)</w:t>
      </w:r>
      <w:r w:rsidR="007E4705" w:rsidRPr="00BB292F">
        <w:t xml:space="preserve">. </w:t>
      </w:r>
    </w:p>
    <w:p w:rsidR="007E4705" w:rsidRPr="00BB292F" w:rsidRDefault="007E4705" w:rsidP="00D328C2">
      <w:pPr>
        <w:pStyle w:val="Application2"/>
      </w:pPr>
      <w:r w:rsidRPr="00BB292F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7E4705" w:rsidRPr="00BB292F" w:rsidRDefault="007E4705" w:rsidP="00D328C2">
      <w:pPr>
        <w:pStyle w:val="Application2"/>
      </w:pPr>
    </w:p>
    <w:p w:rsidR="007E4705" w:rsidRPr="00BB292F" w:rsidRDefault="007E4705" w:rsidP="00D328C2">
      <w:pPr>
        <w:pStyle w:val="Application2"/>
      </w:pPr>
      <w:r w:rsidRPr="00BB292F"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09"/>
        <w:gridCol w:w="27"/>
        <w:gridCol w:w="2552"/>
        <w:gridCol w:w="2976"/>
      </w:tblGrid>
      <w:tr w:rsidR="007E4705" w:rsidRPr="00BB292F" w:rsidTr="009B71F1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Ред.</w:t>
            </w:r>
          </w:p>
          <w:p w:rsidR="007E4705" w:rsidRPr="00BB292F" w:rsidRDefault="007E4705" w:rsidP="00D328C2">
            <w:pPr>
              <w:pStyle w:val="Application2"/>
            </w:pPr>
            <w:r w:rsidRPr="00BB292F">
              <w:t>бр.</w:t>
            </w:r>
          </w:p>
        </w:tc>
        <w:tc>
          <w:tcPr>
            <w:tcW w:w="2836" w:type="dxa"/>
            <w:gridSpan w:val="2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Врста</w:t>
            </w:r>
          </w:p>
          <w:p w:rsidR="007E4705" w:rsidRPr="00BB292F" w:rsidRDefault="007E4705" w:rsidP="00D328C2">
            <w:pPr>
              <w:pStyle w:val="Application2"/>
            </w:pPr>
            <w:r w:rsidRPr="00BB292F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Образложење буџетских ставки</w:t>
            </w: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А.</w:t>
            </w:r>
          </w:p>
        </w:tc>
        <w:tc>
          <w:tcPr>
            <w:tcW w:w="2836" w:type="dxa"/>
            <w:gridSpan w:val="2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Људски ресурси 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Б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Материјални трошкови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В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Г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7E4705" w:rsidRPr="00B70216" w:rsidRDefault="007E4705" w:rsidP="00D328C2">
            <w:pPr>
              <w:pStyle w:val="Application2"/>
              <w:rPr>
                <w:lang w:val="sr-Cyrl-CS"/>
              </w:rPr>
            </w:pPr>
            <w:r w:rsidRPr="00BB292F">
              <w:t xml:space="preserve">Трошкови </w:t>
            </w:r>
            <w:r w:rsidR="0057241C" w:rsidRPr="00BB292F">
              <w:rPr>
                <w:lang w:val="sr-Cyrl-CS"/>
              </w:rPr>
              <w:t xml:space="preserve">едукације, </w:t>
            </w:r>
            <w:r w:rsidRPr="00BB292F">
              <w:t>информисања јавности и видљивости про</w:t>
            </w:r>
            <w:r w:rsidR="00B70216">
              <w:rPr>
                <w:lang w:val="sr-Cyrl-CS"/>
              </w:rPr>
              <w:t>јект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Д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Путн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Ђ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Остали трошкови</w:t>
            </w: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3.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68"/>
        </w:trPr>
        <w:tc>
          <w:tcPr>
            <w:tcW w:w="354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ни  износ планираних трошкова  (А+Б+В+Г+Д+Ђ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</w:p>
        </w:tc>
      </w:tr>
    </w:tbl>
    <w:p w:rsidR="007E4705" w:rsidRPr="00BB292F" w:rsidRDefault="007E4705" w:rsidP="00D328C2">
      <w:pPr>
        <w:pStyle w:val="Application2"/>
      </w:pPr>
    </w:p>
    <w:p w:rsidR="007E4705" w:rsidRPr="00BB292F" w:rsidRDefault="007E4705" w:rsidP="00D328C2">
      <w:pPr>
        <w:pStyle w:val="Application2"/>
        <w:rPr>
          <w:lang w:val="sr-Cyrl-CS"/>
        </w:rPr>
      </w:pPr>
    </w:p>
    <w:p w:rsidR="0068008D" w:rsidRDefault="0068008D" w:rsidP="00D328C2">
      <w:pPr>
        <w:pStyle w:val="Application2"/>
        <w:rPr>
          <w:lang w:val="sr-Cyrl-CS"/>
        </w:rPr>
      </w:pPr>
    </w:p>
    <w:p w:rsidR="00B70216" w:rsidRDefault="00B70216" w:rsidP="00D328C2">
      <w:pPr>
        <w:pStyle w:val="Application2"/>
        <w:rPr>
          <w:lang w:val="sr-Cyrl-CS"/>
        </w:rPr>
      </w:pPr>
    </w:p>
    <w:p w:rsidR="00B70216" w:rsidRDefault="00B70216" w:rsidP="00D328C2">
      <w:pPr>
        <w:pStyle w:val="Application2"/>
        <w:rPr>
          <w:lang w:val="sr-Cyrl-CS"/>
        </w:rPr>
      </w:pPr>
    </w:p>
    <w:p w:rsidR="00B70216" w:rsidRDefault="00B70216" w:rsidP="00D328C2">
      <w:pPr>
        <w:pStyle w:val="Application2"/>
        <w:rPr>
          <w:lang w:val="sr-Cyrl-CS"/>
        </w:rPr>
      </w:pPr>
    </w:p>
    <w:p w:rsidR="00B70216" w:rsidRDefault="00B70216" w:rsidP="00D328C2">
      <w:pPr>
        <w:pStyle w:val="Application2"/>
        <w:rPr>
          <w:lang w:val="sr-Cyrl-CS"/>
        </w:rPr>
      </w:pPr>
    </w:p>
    <w:p w:rsidR="00B70216" w:rsidRPr="00BB292F" w:rsidRDefault="00B70216" w:rsidP="00D328C2">
      <w:pPr>
        <w:pStyle w:val="Application2"/>
        <w:rPr>
          <w:lang w:val="sr-Cyrl-CS"/>
        </w:rPr>
      </w:pPr>
    </w:p>
    <w:p w:rsidR="007E4705" w:rsidRPr="00BB292F" w:rsidRDefault="007E4705" w:rsidP="00D328C2">
      <w:pPr>
        <w:pStyle w:val="Application2"/>
      </w:pPr>
    </w:p>
    <w:p w:rsidR="007E4705" w:rsidRDefault="007E4705" w:rsidP="00D328C2">
      <w:pPr>
        <w:pStyle w:val="Application2"/>
        <w:rPr>
          <w:lang w:val="sr-Cyrl-CS"/>
        </w:rPr>
      </w:pPr>
      <w:r w:rsidRPr="00BB292F">
        <w:t>Табела 2 (преглед предлога буџета по ставкама):</w:t>
      </w:r>
    </w:p>
    <w:p w:rsidR="00B70216" w:rsidRPr="00B70216" w:rsidRDefault="00B70216" w:rsidP="00D328C2">
      <w:pPr>
        <w:pStyle w:val="Application2"/>
        <w:rPr>
          <w:lang w:val="sr-Cyrl-CS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7E4705" w:rsidRPr="00BB292F" w:rsidTr="009B71F1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  <w:p w:rsidR="007E4705" w:rsidRPr="00BB292F" w:rsidRDefault="007E4705" w:rsidP="00D328C2">
            <w:pPr>
              <w:pStyle w:val="Application2"/>
            </w:pPr>
            <w:r w:rsidRPr="00BB292F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ан трошак (бр.јед.*</w:t>
            </w:r>
            <w:r w:rsidRPr="00BB292F">
              <w:rPr>
                <w:lang w:val="en-US"/>
              </w:rPr>
              <w:t xml:space="preserve"> </w:t>
            </w:r>
            <w:r w:rsidRPr="00BB292F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Средства према изворима финансирања</w:t>
            </w:r>
          </w:p>
        </w:tc>
      </w:tr>
      <w:tr w:rsidR="007E4705" w:rsidRPr="00BB292F" w:rsidTr="009B71F1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  <w:rPr>
                <w:lang w:val="sr-Cyrl-CS"/>
              </w:rPr>
            </w:pPr>
            <w:r w:rsidRPr="00BB292F">
              <w:rPr>
                <w:lang w:val="sr-Cyrl-CS"/>
              </w:rPr>
              <w:t>Комисија</w:t>
            </w:r>
            <w:r w:rsidRPr="00BB292F">
              <w:t xml:space="preserve"> за БС </w:t>
            </w:r>
            <w:r w:rsidR="000B3F55" w:rsidRPr="00BB292F">
              <w:rPr>
                <w:lang w:val="sr-Cyrl-CS"/>
              </w:rPr>
              <w:t>Младе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Подноси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Из других извора (навести извор)</w:t>
            </w: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Људски ресурси – трошкови ангажованих особа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Основ ангажовања (уг.о делу, стално запосл..и др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Б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Материјални трошкови</w:t>
            </w:r>
          </w:p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 (трошкови канцеларијског материјала, закупа канцеларијског  простора, закупа опреме и др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В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Трошкови комуникације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</w:t>
            </w:r>
            <w:r w:rsidRPr="00BB292F">
              <w:rPr>
                <w:rFonts w:ascii="Times New Roman" w:hAnsi="Times New Roman"/>
              </w:rPr>
              <w:t xml:space="preserve"> </w:t>
            </w:r>
            <w:r w:rsidRPr="00BB292F">
              <w:t>(трошкови телефона, трошкови интернета, трошкови одржавања сајта, трош. поштанских услуга и остало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7E4705" w:rsidRPr="00BB292F" w:rsidRDefault="007E4705" w:rsidP="00D328C2">
            <w:pPr>
              <w:pStyle w:val="Application2"/>
            </w:pPr>
            <w:r w:rsidRPr="00BB292F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7E4705" w:rsidRPr="00B70216" w:rsidRDefault="007E4705" w:rsidP="009B71F1">
            <w:pPr>
              <w:rPr>
                <w:rFonts w:ascii="Tahoma" w:hAnsi="Tahoma" w:cs="Tahoma"/>
                <w:sz w:val="20"/>
                <w:lang w:val="sr-Cyrl-CS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Трошкови</w:t>
            </w:r>
            <w:r w:rsidR="00B30601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едукације и </w:t>
            </w: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информисања јавности и видљивост програма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70216" w:rsidRDefault="007E4705" w:rsidP="009B71F1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B70216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</w:p>
          <w:p w:rsidR="007E4705" w:rsidRPr="00BB292F" w:rsidRDefault="007E4705" w:rsidP="0057241C">
            <w:pPr>
              <w:rPr>
                <w:color w:val="FF0000"/>
              </w:rPr>
            </w:pPr>
            <w:r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(трошкови</w:t>
            </w:r>
            <w:r w:rsidR="00B30601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 xml:space="preserve"> </w:t>
            </w:r>
            <w:r w:rsidR="0057241C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припреме материјала за догађаје, израда промотивног материјала, трошкови промотивних активности, трошкови репрезентације</w:t>
            </w:r>
            <w:r w:rsidR="00322A60" w:rsidRPr="00B70216">
              <w:rPr>
                <w:rFonts w:ascii="Tahoma" w:hAnsi="Tahoma" w:cs="Tahoma"/>
                <w:bCs/>
                <w:sz w:val="18"/>
                <w:szCs w:val="18"/>
                <w:lang w:val="sr-Cyrl-CS" w:eastAsia="ar-SA"/>
              </w:rPr>
              <w:t>, трошкови изнајмљивања простора и опреме за семинаре, конференције и остало</w:t>
            </w:r>
            <w:r w:rsidRPr="00B70216">
              <w:t>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lastRenderedPageBreak/>
              <w:t>Д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Путни трошкови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>Назив ставке (трошкови смештаја, превоза итд.)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Ђ</w:t>
            </w:r>
          </w:p>
        </w:tc>
        <w:tc>
          <w:tcPr>
            <w:tcW w:w="2552" w:type="dxa"/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Остали трошкови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  <w:r w:rsidRPr="00BB292F">
              <w:t xml:space="preserve">Назив ставке (трошкови рачуноводствених услуга, банкарски трошкови и остало) </w:t>
            </w: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1.</w:t>
            </w:r>
          </w:p>
        </w:tc>
        <w:tc>
          <w:tcPr>
            <w:tcW w:w="2552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c>
          <w:tcPr>
            <w:tcW w:w="423" w:type="dxa"/>
            <w:tcBorders>
              <w:lef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  <w:r w:rsidRPr="00BB292F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8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276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  <w:tr w:rsidR="007E4705" w:rsidRPr="00BB292F" w:rsidTr="009B71F1">
        <w:trPr>
          <w:trHeight w:val="542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7E4705" w:rsidRPr="00BB292F" w:rsidRDefault="007E4705" w:rsidP="00D328C2">
            <w:pPr>
              <w:pStyle w:val="Application2"/>
            </w:pPr>
            <w:r w:rsidRPr="00BB292F">
              <w:t>УКУПНИ ТРОШКОВИ ПРОЈЕКТА (А+Б+В+Г+Д+Ђ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7E4705" w:rsidRPr="00BB292F" w:rsidRDefault="007E4705" w:rsidP="00D328C2">
            <w:pPr>
              <w:pStyle w:val="Application2"/>
            </w:pPr>
          </w:p>
        </w:tc>
      </w:tr>
    </w:tbl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B292F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color w:val="FF0000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>У Младеновцу ______ 201</w:t>
      </w:r>
      <w:r w:rsidR="00D328C2">
        <w:rPr>
          <w:rFonts w:ascii="Tahoma" w:hAnsi="Tahoma" w:cs="Tahoma"/>
          <w:noProof/>
          <w:spacing w:val="-2"/>
          <w:sz w:val="20"/>
        </w:rPr>
        <w:t>8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Напомена: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ТРОШКОВИ - у пољима испод сваке буџетске линије (нпр. људски ресурси – трошкови ангажованих особа (извршилаца) на реализацији пројекта, навести све трошкове (буџетске ставке и подставке) који припадају тој линији</w:t>
      </w:r>
      <w:r w:rsidRPr="00B70216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B70216">
        <w:rPr>
          <w:rFonts w:ascii="Tahoma" w:hAnsi="Tahoma" w:cs="Tahoma"/>
          <w:sz w:val="20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B70216">
        <w:rPr>
          <w:rFonts w:ascii="Tahoma" w:hAnsi="Tahoma" w:cs="Tahoma"/>
          <w:bCs/>
          <w:sz w:val="20"/>
        </w:rPr>
        <w:t xml:space="preserve"> На пример: за </w:t>
      </w:r>
      <w:r w:rsidRPr="00B70216">
        <w:rPr>
          <w:rFonts w:ascii="Tahoma" w:hAnsi="Tahoma" w:cs="Tahoma"/>
          <w:bCs/>
          <w:i/>
          <w:iCs/>
          <w:sz w:val="20"/>
        </w:rPr>
        <w:t>основ ангажовања</w:t>
      </w:r>
      <w:r w:rsidRPr="00B70216">
        <w:rPr>
          <w:rFonts w:ascii="Tahoma" w:hAnsi="Tahoma" w:cs="Tahoma"/>
          <w:bCs/>
          <w:sz w:val="20"/>
        </w:rPr>
        <w:t xml:space="preserve">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B70216">
        <w:rPr>
          <w:rFonts w:ascii="Tahoma" w:hAnsi="Tahoma" w:cs="Tahoma"/>
          <w:bCs/>
          <w:sz w:val="20"/>
        </w:rPr>
        <w:t xml:space="preserve">за </w:t>
      </w:r>
      <w:r w:rsidRPr="00B70216">
        <w:rPr>
          <w:rFonts w:ascii="Tahoma" w:hAnsi="Tahoma" w:cs="Tahoma"/>
          <w:bCs/>
          <w:i/>
          <w:iCs/>
          <w:sz w:val="20"/>
        </w:rPr>
        <w:t>трошкове превоза</w:t>
      </w:r>
      <w:r w:rsidRPr="00B70216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>комад,</w:t>
      </w:r>
      <w:r w:rsidRPr="00B70216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B70216">
        <w:rPr>
          <w:rFonts w:ascii="Tahoma" w:hAnsi="Tahoma" w:cs="Tahoma"/>
          <w:bCs/>
          <w:i/>
          <w:iCs/>
          <w:sz w:val="20"/>
        </w:rPr>
        <w:t>км</w:t>
      </w:r>
      <w:r w:rsidRPr="00B70216">
        <w:rPr>
          <w:rFonts w:ascii="Tahoma" w:hAnsi="Tahoma" w:cs="Tahoma"/>
          <w:bCs/>
          <w:sz w:val="20"/>
        </w:rPr>
        <w:t xml:space="preserve">, односно, </w:t>
      </w:r>
      <w:r w:rsidRPr="00B70216">
        <w:rPr>
          <w:rFonts w:ascii="Tahoma" w:hAnsi="Tahoma" w:cs="Tahoma"/>
          <w:bCs/>
          <w:i/>
          <w:iCs/>
          <w:sz w:val="20"/>
        </w:rPr>
        <w:t>л</w:t>
      </w:r>
      <w:r w:rsidRPr="00B70216">
        <w:rPr>
          <w:rFonts w:ascii="Tahoma" w:hAnsi="Tahoma" w:cs="Tahoma"/>
          <w:bCs/>
          <w:sz w:val="20"/>
        </w:rPr>
        <w:t xml:space="preserve"> </w:t>
      </w:r>
      <w:r w:rsidRPr="00B70216">
        <w:rPr>
          <w:rFonts w:ascii="Tahoma" w:hAnsi="Tahoma" w:cs="Tahoma"/>
          <w:bCs/>
          <w:i/>
          <w:iCs/>
          <w:sz w:val="20"/>
        </w:rPr>
        <w:t>(литар),</w:t>
      </w:r>
      <w:r w:rsidRPr="00B70216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БРОЈ ЈЕДИНИЦА -</w:t>
      </w:r>
      <w:r w:rsidRPr="00B70216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 количину исказаних јединица, сагледану на нивоу целог предлога пројект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B70216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УКУПАН ТРОШАК</w:t>
      </w:r>
      <w:r w:rsidRPr="00B70216">
        <w:rPr>
          <w:rFonts w:ascii="Tahoma" w:hAnsi="Tahoma" w:cs="Tahoma"/>
          <w:b/>
          <w:sz w:val="20"/>
          <w:lang w:val="sr-Cyrl-CS"/>
        </w:rPr>
        <w:t xml:space="preserve"> -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</w:t>
      </w:r>
      <w:r w:rsidRPr="00B70216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B70216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B70216">
        <w:rPr>
          <w:rFonts w:ascii="Tahoma" w:hAnsi="Tahoma" w:cs="Tahoma"/>
          <w:sz w:val="20"/>
        </w:rPr>
        <w:t xml:space="preserve">производ података из колона </w:t>
      </w:r>
      <w:r w:rsidRPr="00B70216">
        <w:rPr>
          <w:rFonts w:ascii="Tahoma" w:hAnsi="Tahoma" w:cs="Tahoma"/>
          <w:caps/>
          <w:sz w:val="20"/>
        </w:rPr>
        <w:t>Број јединица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sz w:val="20"/>
        </w:rPr>
        <w:t>и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caps/>
          <w:sz w:val="20"/>
          <w:lang w:val="sr-Cyrl-CS"/>
        </w:rPr>
        <w:t>Бруто ц</w:t>
      </w:r>
      <w:r w:rsidRPr="00B70216">
        <w:rPr>
          <w:rFonts w:ascii="Tahoma" w:hAnsi="Tahoma" w:cs="Tahoma"/>
          <w:iCs/>
          <w:caps/>
          <w:sz w:val="20"/>
        </w:rPr>
        <w:t>ена по јединици</w:t>
      </w:r>
      <w:r w:rsidRPr="00B70216">
        <w:rPr>
          <w:rFonts w:ascii="Tahoma" w:hAnsi="Tahoma" w:cs="Tahoma"/>
          <w:iCs/>
          <w:cap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Комисија за БС Младеновац - исказати планиране трошкове који се траже од</w:t>
      </w:r>
      <w:r w:rsidRPr="00B70216">
        <w:rPr>
          <w:rFonts w:ascii="Tahoma" w:hAnsi="Tahoma" w:cs="Tahoma"/>
          <w:iCs/>
          <w:sz w:val="20"/>
          <w:lang w:val="sr-Cyrl-CS"/>
        </w:rPr>
        <w:t xml:space="preserve"> </w:t>
      </w:r>
      <w:r w:rsidR="000B3F55" w:rsidRPr="00B70216">
        <w:rPr>
          <w:rFonts w:ascii="Tahoma" w:hAnsi="Tahoma" w:cs="Tahoma"/>
          <w:iCs/>
          <w:sz w:val="20"/>
          <w:lang w:val="sr-Cyrl-CS"/>
        </w:rPr>
        <w:t>Комисије за безбедност саобраћаја на путевима градске општине Младеновац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А ПОДНОСИОЦА ПРОГРАМА – 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B70216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Pr="00B70216">
        <w:rPr>
          <w:rFonts w:ascii="Tahoma" w:hAnsi="Tahoma" w:cs="Tahoma"/>
          <w:sz w:val="20"/>
          <w:lang w:val="sr-Cyrl-CS"/>
        </w:rPr>
        <w:t>навести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7E4705" w:rsidRPr="00B70216" w:rsidRDefault="007E4705" w:rsidP="007E4705">
      <w:pPr>
        <w:tabs>
          <w:tab w:val="num" w:pos="-1"/>
        </w:tabs>
        <w:autoSpaceDE w:val="0"/>
        <w:autoSpaceDN w:val="0"/>
        <w:adjustRightInd w:val="0"/>
        <w:ind w:right="-187"/>
        <w:jc w:val="both"/>
        <w:rPr>
          <w:rFonts w:ascii="Tahoma" w:hAnsi="Tahoma" w:cs="Tahoma"/>
          <w:bCs/>
          <w:iCs/>
          <w:sz w:val="20"/>
        </w:rPr>
      </w:pPr>
    </w:p>
    <w:p w:rsidR="007E4705" w:rsidRPr="00B70216" w:rsidRDefault="007E4705" w:rsidP="007E4705">
      <w:pPr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B70216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B70216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B70216">
        <w:rPr>
          <w:rFonts w:ascii="Tahoma" w:hAnsi="Tahoma" w:cs="Tahoma"/>
          <w:bCs/>
          <w:iCs/>
          <w:sz w:val="20"/>
          <w:lang w:val="sr-Cyrl-CS"/>
        </w:rPr>
        <w:t>.</w:t>
      </w:r>
    </w:p>
    <w:p w:rsidR="007E4705" w:rsidRPr="00B70216" w:rsidRDefault="007E4705" w:rsidP="00D328C2">
      <w:pPr>
        <w:pStyle w:val="Application2"/>
        <w:rPr>
          <w:lang w:val="sr-Cyrl-CS"/>
        </w:rPr>
      </w:pPr>
    </w:p>
    <w:p w:rsidR="00DC0AC7" w:rsidRPr="00B70216" w:rsidRDefault="00DC0AC7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2C59DC" w:rsidRPr="00B70216" w:rsidRDefault="002C59DC" w:rsidP="00DC0AC7">
      <w:pPr>
        <w:tabs>
          <w:tab w:val="left" w:pos="879"/>
          <w:tab w:val="left" w:pos="1103"/>
        </w:tabs>
        <w:autoSpaceDE w:val="0"/>
        <w:autoSpaceDN w:val="0"/>
        <w:adjustRightInd w:val="0"/>
        <w:snapToGrid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DC0AC7" w:rsidRPr="00B70216" w:rsidRDefault="00DC0AC7" w:rsidP="00DC0AC7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У </w:t>
      </w:r>
      <w:r w:rsidR="00EA0C8F" w:rsidRPr="00B70216">
        <w:rPr>
          <w:rFonts w:ascii="Tahoma" w:hAnsi="Tahoma" w:cs="Tahoma"/>
          <w:noProof/>
          <w:spacing w:val="-2"/>
          <w:sz w:val="20"/>
          <w:lang w:val="sr-Cyrl-CS"/>
        </w:rPr>
        <w:t>Младеновцу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 ______ 201</w:t>
      </w:r>
      <w:r w:rsidR="00D328C2">
        <w:rPr>
          <w:rFonts w:ascii="Tahoma" w:hAnsi="Tahoma" w:cs="Tahoma"/>
          <w:noProof/>
          <w:spacing w:val="-2"/>
          <w:sz w:val="20"/>
        </w:rPr>
        <w:t>8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. године                                 м.п.                                                 Потпис одговорног лица</w:t>
      </w:r>
    </w:p>
    <w:p w:rsidR="00845B37" w:rsidRPr="00B70216" w:rsidRDefault="00845B37">
      <w:pPr>
        <w:rPr>
          <w:lang w:val="sr-Cyrl-CS"/>
        </w:rPr>
      </w:pPr>
    </w:p>
    <w:sectPr w:rsidR="00845B37" w:rsidRPr="00B70216" w:rsidSect="000F3F62">
      <w:pgSz w:w="11907" w:h="16839" w:code="9"/>
      <w:pgMar w:top="1276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C0AC7"/>
    <w:rsid w:val="0001315E"/>
    <w:rsid w:val="000412D1"/>
    <w:rsid w:val="00052326"/>
    <w:rsid w:val="000740AB"/>
    <w:rsid w:val="0007520E"/>
    <w:rsid w:val="00083F02"/>
    <w:rsid w:val="000A46AD"/>
    <w:rsid w:val="000B06D4"/>
    <w:rsid w:val="000B0A76"/>
    <w:rsid w:val="000B3F55"/>
    <w:rsid w:val="000D4091"/>
    <w:rsid w:val="000D6F7B"/>
    <w:rsid w:val="000D7BA1"/>
    <w:rsid w:val="000F3F62"/>
    <w:rsid w:val="00140DD5"/>
    <w:rsid w:val="00164C17"/>
    <w:rsid w:val="0016554F"/>
    <w:rsid w:val="001F6221"/>
    <w:rsid w:val="00235921"/>
    <w:rsid w:val="00241C7C"/>
    <w:rsid w:val="0024384A"/>
    <w:rsid w:val="00265D4F"/>
    <w:rsid w:val="00272F95"/>
    <w:rsid w:val="00295FFC"/>
    <w:rsid w:val="002A1C65"/>
    <w:rsid w:val="002B3E0F"/>
    <w:rsid w:val="002C59DC"/>
    <w:rsid w:val="002D1838"/>
    <w:rsid w:val="002E4A6A"/>
    <w:rsid w:val="00304142"/>
    <w:rsid w:val="00322A60"/>
    <w:rsid w:val="00334FB4"/>
    <w:rsid w:val="00345ADF"/>
    <w:rsid w:val="00396DD7"/>
    <w:rsid w:val="003B1E13"/>
    <w:rsid w:val="003C075D"/>
    <w:rsid w:val="003E323C"/>
    <w:rsid w:val="003E48BA"/>
    <w:rsid w:val="003F065B"/>
    <w:rsid w:val="0042165B"/>
    <w:rsid w:val="00430AAB"/>
    <w:rsid w:val="004527D3"/>
    <w:rsid w:val="004B5CA7"/>
    <w:rsid w:val="004C007B"/>
    <w:rsid w:val="004F5795"/>
    <w:rsid w:val="004F6D07"/>
    <w:rsid w:val="00533DA0"/>
    <w:rsid w:val="00546437"/>
    <w:rsid w:val="00556FEF"/>
    <w:rsid w:val="0057241C"/>
    <w:rsid w:val="00592AD9"/>
    <w:rsid w:val="005A4253"/>
    <w:rsid w:val="005A7447"/>
    <w:rsid w:val="005E239F"/>
    <w:rsid w:val="005E3151"/>
    <w:rsid w:val="005E7E72"/>
    <w:rsid w:val="00612F33"/>
    <w:rsid w:val="006660A6"/>
    <w:rsid w:val="00667E29"/>
    <w:rsid w:val="00670490"/>
    <w:rsid w:val="0068008D"/>
    <w:rsid w:val="00685FD5"/>
    <w:rsid w:val="006D7E92"/>
    <w:rsid w:val="006E6D51"/>
    <w:rsid w:val="006F2D0C"/>
    <w:rsid w:val="007605B6"/>
    <w:rsid w:val="0076545B"/>
    <w:rsid w:val="0078623B"/>
    <w:rsid w:val="007914F9"/>
    <w:rsid w:val="00793512"/>
    <w:rsid w:val="007970CB"/>
    <w:rsid w:val="007A17D4"/>
    <w:rsid w:val="007D05EF"/>
    <w:rsid w:val="007E4705"/>
    <w:rsid w:val="007F6BE2"/>
    <w:rsid w:val="00815C63"/>
    <w:rsid w:val="00816C18"/>
    <w:rsid w:val="00845B37"/>
    <w:rsid w:val="00880ECF"/>
    <w:rsid w:val="00886864"/>
    <w:rsid w:val="008A67F8"/>
    <w:rsid w:val="00906D89"/>
    <w:rsid w:val="00912022"/>
    <w:rsid w:val="009273E8"/>
    <w:rsid w:val="00934FDB"/>
    <w:rsid w:val="009742B7"/>
    <w:rsid w:val="009773D9"/>
    <w:rsid w:val="0098007A"/>
    <w:rsid w:val="009B7764"/>
    <w:rsid w:val="009C1026"/>
    <w:rsid w:val="009D57FC"/>
    <w:rsid w:val="009F5F53"/>
    <w:rsid w:val="00A00AEF"/>
    <w:rsid w:val="00A2314A"/>
    <w:rsid w:val="00A502A7"/>
    <w:rsid w:val="00A506B0"/>
    <w:rsid w:val="00A56D47"/>
    <w:rsid w:val="00A64F28"/>
    <w:rsid w:val="00AB39E0"/>
    <w:rsid w:val="00AC6912"/>
    <w:rsid w:val="00AD26EC"/>
    <w:rsid w:val="00AF7E07"/>
    <w:rsid w:val="00B2354E"/>
    <w:rsid w:val="00B30601"/>
    <w:rsid w:val="00B70216"/>
    <w:rsid w:val="00B829DA"/>
    <w:rsid w:val="00B83508"/>
    <w:rsid w:val="00B84BB6"/>
    <w:rsid w:val="00B85F18"/>
    <w:rsid w:val="00BB292F"/>
    <w:rsid w:val="00BB308A"/>
    <w:rsid w:val="00BE524A"/>
    <w:rsid w:val="00C066C4"/>
    <w:rsid w:val="00C44A40"/>
    <w:rsid w:val="00C53252"/>
    <w:rsid w:val="00C706F2"/>
    <w:rsid w:val="00CC086C"/>
    <w:rsid w:val="00CC0B4F"/>
    <w:rsid w:val="00CD4D7A"/>
    <w:rsid w:val="00D11BBF"/>
    <w:rsid w:val="00D27081"/>
    <w:rsid w:val="00D328C2"/>
    <w:rsid w:val="00D81DD1"/>
    <w:rsid w:val="00DA57E2"/>
    <w:rsid w:val="00DB040F"/>
    <w:rsid w:val="00DC0AC7"/>
    <w:rsid w:val="00DD2277"/>
    <w:rsid w:val="00DE400A"/>
    <w:rsid w:val="00DE5DB4"/>
    <w:rsid w:val="00E0592C"/>
    <w:rsid w:val="00E10E99"/>
    <w:rsid w:val="00E126B6"/>
    <w:rsid w:val="00E4701D"/>
    <w:rsid w:val="00E67319"/>
    <w:rsid w:val="00EA0C8F"/>
    <w:rsid w:val="00EA1920"/>
    <w:rsid w:val="00EA2D42"/>
    <w:rsid w:val="00EB027B"/>
    <w:rsid w:val="00EB6C4E"/>
    <w:rsid w:val="00EC35F1"/>
    <w:rsid w:val="00ED34BA"/>
    <w:rsid w:val="00ED6D65"/>
    <w:rsid w:val="00EE54E6"/>
    <w:rsid w:val="00EF0D0C"/>
    <w:rsid w:val="00EF5A99"/>
    <w:rsid w:val="00EF6550"/>
    <w:rsid w:val="00F27B20"/>
    <w:rsid w:val="00F31ABA"/>
    <w:rsid w:val="00F46D3C"/>
    <w:rsid w:val="00F53D52"/>
    <w:rsid w:val="00F8656F"/>
    <w:rsid w:val="00FC0926"/>
    <w:rsid w:val="00FC2172"/>
    <w:rsid w:val="00FD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C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DC0AC7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DC0AC7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</w:rPr>
  </w:style>
  <w:style w:type="character" w:customStyle="1" w:styleId="TitleChar">
    <w:name w:val="Title Char"/>
    <w:basedOn w:val="DefaultParagraphFont"/>
    <w:link w:val="Title"/>
    <w:rsid w:val="00DC0AC7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2">
    <w:name w:val="Application2"/>
    <w:basedOn w:val="Normal"/>
    <w:autoRedefine/>
    <w:rsid w:val="00D328C2"/>
    <w:pPr>
      <w:widowControl w:val="0"/>
      <w:suppressAutoHyphens/>
      <w:spacing w:line="276" w:lineRule="auto"/>
      <w:ind w:right="-45"/>
      <w:jc w:val="center"/>
    </w:pPr>
    <w:rPr>
      <w:rFonts w:ascii="Tahoma" w:hAnsi="Tahoma" w:cs="Tahoma"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EF5A99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noProof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DC0A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0AC7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DC0AC7"/>
    <w:pPr>
      <w:ind w:left="720"/>
      <w:contextualSpacing/>
    </w:pPr>
  </w:style>
  <w:style w:type="table" w:styleId="TableGrid">
    <w:name w:val="Table Grid"/>
    <w:basedOn w:val="TableNormal"/>
    <w:uiPriority w:val="59"/>
    <w:rsid w:val="002B3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D2F5-C6E8-4378-A12F-23CBF9D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ndic</dc:creator>
  <cp:keywords/>
  <dc:description/>
  <cp:lastModifiedBy>ssimic</cp:lastModifiedBy>
  <cp:revision>138</cp:revision>
  <cp:lastPrinted>2015-04-24T06:59:00Z</cp:lastPrinted>
  <dcterms:created xsi:type="dcterms:W3CDTF">2015-04-14T06:06:00Z</dcterms:created>
  <dcterms:modified xsi:type="dcterms:W3CDTF">2018-08-13T11:18:00Z</dcterms:modified>
</cp:coreProperties>
</file>